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626E6100" w:rsidR="00D12E4E" w:rsidRPr="00846231" w:rsidRDefault="00D12E4E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139CC709" w:rsidR="00D12E4E" w:rsidRPr="00177671" w:rsidRDefault="0025143B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Business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&amp;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Insight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5D13B40E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5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4697FB0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1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2A4921F1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</w:t>
            </w:r>
            <w:r w:rsidR="00DF79DE">
              <w:rPr>
                <w:rFonts w:eastAsia="HY견고딕" w:cs="Arial"/>
                <w:b/>
                <w:color w:val="000000"/>
                <w:sz w:val="22"/>
              </w:rPr>
              <w:t>5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0AF743C4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proofErr w:type="spellEnd"/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bookmarkStart w:id="36" w:name="_Hlk101125591"/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YBE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의 성장</w:t>
            </w:r>
            <w:r w:rsidR="00A943D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성,</w:t>
            </w:r>
            <w:r w:rsidR="00A943D4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주가에 충분히 반영될 것</w:t>
            </w:r>
            <w:bookmarkEnd w:id="36"/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5BE4195C" w:rsidR="003C4E4F" w:rsidRPr="005138F0" w:rsidRDefault="00A943D4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5338B4B0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2021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B29E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4321FF77" w:rsidR="003C4E4F" w:rsidRPr="005138F0" w:rsidRDefault="002F330B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7E663419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44FC878C" w:rsidR="003C4E4F" w:rsidRPr="005138F0" w:rsidRDefault="00974DC6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1C55A37" w14:textId="0E5B42D0" w:rsidR="008B4645" w:rsidRPr="00C578BC" w:rsidRDefault="008B4645" w:rsidP="008B4645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: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코로나로 인한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매출하락은 이제 그만</w:t>
            </w:r>
          </w:p>
          <w:p w14:paraId="1B22D5A9" w14:textId="1743EFE3" w:rsidR="008B4645" w:rsidRPr="00C578BC" w:rsidRDefault="008B4645" w:rsidP="008B464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매년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00%</w:t>
            </w:r>
            <w:r w:rsidR="004F150E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이상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의 매출 성장</w:t>
            </w:r>
          </w:p>
          <w:p w14:paraId="7FE89F72" w14:textId="507C2ECB" w:rsidR="005A4708" w:rsidRPr="002D61CB" w:rsidRDefault="008B4645" w:rsidP="006D589C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먼 미래를 그리는 스케치 단계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2F330B" w:rsidRPr="005138F0" w14:paraId="45D320A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3CBFD909" w14:textId="7E9BA57D" w:rsidR="002F330B" w:rsidRPr="002F330B" w:rsidRDefault="002F330B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Ⅳ</w:t>
            </w:r>
            <w:proofErr w:type="spellEnd"/>
            <w:r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2</w:t>
            </w:r>
            <w:r w:rsidR="00266E4D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P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26F5FC0C" w14:textId="4CEC3DF1" w:rsidR="002F330B" w:rsidRPr="005138F0" w:rsidRDefault="002F330B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  <w:r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  <w:r w:rsidR="00974DC6"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</w:p>
        </w:tc>
      </w:tr>
      <w:tr w:rsidR="00FA3CF0" w:rsidRPr="005138F0" w14:paraId="6B77E525" w14:textId="77777777" w:rsidTr="00F327C6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4DB809EF" w14:textId="3F108B85" w:rsidR="00F327C6" w:rsidRPr="00C578BC" w:rsidRDefault="00F327C6" w:rsidP="00F327C6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8B17C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전망</w:t>
            </w:r>
          </w:p>
          <w:p w14:paraId="7DEAE5C5" w14:textId="151320CF" w:rsidR="00F327C6" w:rsidRPr="00F327C6" w:rsidRDefault="008B6AF4" w:rsidP="00F327C6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.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377DAD8E" w14:textId="77777777" w:rsidR="00FA3C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FA3CF0" w:rsidRPr="005138F0" w14:paraId="6945805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3D7697B6" w:rsidR="00FA3CF0" w:rsidRPr="005138F0" w:rsidRDefault="00FA3CF0" w:rsidP="00FA3CF0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501B27B0" w:rsidR="00FA3CF0" w:rsidRPr="005138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41DA9CBA" w:rsidR="008A4A02" w:rsidRDefault="008A4A02" w:rsidP="00B84779">
      <w:pPr>
        <w:pStyle w:val="10"/>
      </w:pPr>
      <w:r>
        <w:rPr>
          <w:rFonts w:hint="eastAsia"/>
        </w:rPr>
        <w:t xml:space="preserve">I. </w:t>
      </w:r>
      <w:r w:rsidR="00EE24C1" w:rsidRPr="00EE24C1">
        <w:rPr>
          <w:rFonts w:hint="eastAsia"/>
        </w:rPr>
        <w:t>HYBE의 성장</w:t>
      </w:r>
      <w:r w:rsidR="00A943D4">
        <w:rPr>
          <w:rFonts w:hint="eastAsia"/>
        </w:rPr>
        <w:t>성</w:t>
      </w:r>
      <w:r w:rsidR="00EE24C1" w:rsidRPr="00EE24C1">
        <w:rPr>
          <w:rFonts w:hint="eastAsia"/>
        </w:rPr>
        <w:t>, 주가에 충분히 반영될 것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13A65516" w:rsidR="008A4A02" w:rsidRDefault="008A4A02" w:rsidP="00B84779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3"/>
        <w:gridCol w:w="1060"/>
        <w:gridCol w:w="1061"/>
        <w:gridCol w:w="1060"/>
        <w:gridCol w:w="1061"/>
        <w:gridCol w:w="1060"/>
      </w:tblGrid>
      <w:tr w:rsidR="00E95C82" w:rsidRPr="00932058" w14:paraId="0B907644" w14:textId="77777777" w:rsidTr="0034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9B10C21" w14:textId="77777777" w:rsidR="00E95C82" w:rsidRPr="00932058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</w:p>
        </w:tc>
        <w:tc>
          <w:tcPr>
            <w:tcW w:w="763" w:type="pct"/>
            <w:tcBorders>
              <w:bottom w:val="nil"/>
            </w:tcBorders>
            <w:hideMark/>
          </w:tcPr>
          <w:p w14:paraId="382B189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685C3BF0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35745E86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4C5B0994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5B8B56D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E95C82" w:rsidRPr="00DD4D52" w14:paraId="79E2B44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015CC9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F56BE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DD377C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4A782B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D488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E4D5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C22D37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2B115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45E32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827CB6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B3C4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96980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C524B6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6EB58C9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F16F5DC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EE2E85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F82F4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3A1F7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D6EBC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211F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0674506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5DF39C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FB839D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990EAC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78C2BD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77B871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8FA53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3D531A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73D23D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F9486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066FA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1F6295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B9BE57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6BFB6D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2F1C0C9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4DE1F84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6BFA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87EB3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575EC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DB717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D9D1A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F99C200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1CC0B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19487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8FD51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1FE6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D3896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AA49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4D919CD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8B43ED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5DC54F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0B54A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F01E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BCB2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D2849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AD2848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63BAE7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AA0DF7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8A91E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13AC3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CC245B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3FA77C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E21D0A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934254F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882C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32D894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4F839B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1CB01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4153F1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5B0B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24DC60B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B3831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DB9D7C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9720B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CEF4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383112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99C0DFB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4C8B15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2477F03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BE0895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0143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B7F5D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3C6F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46A42D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2D145D3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170A25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911CD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08BA5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8E2C84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F29DF5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D20F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B92B5A0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564EA99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2CC15D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0A6E9DB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6442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592A7D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FD3016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25AED7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B1608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D0B62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E960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1575D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565A4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7F543E8" w14:textId="77777777" w:rsidTr="003430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7CEAC16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50ABA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17B1F1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08DD90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CCB39E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1B794F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A6BFB0B" w14:textId="77777777" w:rsidR="00574E07" w:rsidRPr="004A72A9" w:rsidRDefault="00574E07" w:rsidP="00574E07">
      <w:pPr>
        <w:pStyle w:val="1"/>
        <w:rPr>
          <w:color w:val="FFFFFF" w:themeColor="background1"/>
          <w14:textFill>
            <w14:noFill/>
          </w14:textFill>
        </w:rPr>
      </w:pPr>
    </w:p>
    <w:p w14:paraId="7E1F07B9" w14:textId="48ABBE5E" w:rsidR="00574E07" w:rsidRDefault="00E33D03" w:rsidP="00997AB4">
      <w:pPr>
        <w:pStyle w:val="10"/>
      </w:pPr>
      <w:r w:rsidRPr="00A943D4">
        <w:t>II</w:t>
      </w:r>
      <w:r w:rsidR="00574E07">
        <w:rPr>
          <w:rFonts w:hint="eastAsia"/>
        </w:rPr>
        <w:t xml:space="preserve">. </w:t>
      </w:r>
      <w:r w:rsidRPr="00E33D03">
        <w:t>2021 HYBE Review</w:t>
      </w:r>
    </w:p>
    <w:p w14:paraId="07785054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2DAE4D68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1DD8F82B" w14:textId="11CD0624" w:rsidR="0056792C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01714C1A" w14:textId="72813DAF" w:rsidR="000311C0" w:rsidRDefault="000311C0" w:rsidP="00574E07">
      <w:pPr>
        <w:pStyle w:val="a7"/>
        <w:framePr w:wrap="around"/>
      </w:pPr>
    </w:p>
    <w:p w14:paraId="63286446" w14:textId="1F9BC6FF" w:rsidR="000311C0" w:rsidRDefault="000311C0" w:rsidP="00574E07">
      <w:pPr>
        <w:pStyle w:val="a7"/>
        <w:framePr w:wrap="around"/>
      </w:pPr>
    </w:p>
    <w:p w14:paraId="4355E14A" w14:textId="77777777" w:rsidR="000311C0" w:rsidRPr="00AC658A" w:rsidRDefault="000311C0" w:rsidP="00574E07">
      <w:pPr>
        <w:pStyle w:val="a7"/>
        <w:framePr w:wrap="around"/>
      </w:pPr>
    </w:p>
    <w:p w14:paraId="3E7B5466" w14:textId="216E9BDE" w:rsidR="000311C0" w:rsidRPr="0097178E" w:rsidRDefault="0097178E" w:rsidP="00313BF5">
      <w:pPr>
        <w:pStyle w:val="1"/>
      </w:pPr>
      <w:proofErr w:type="spellStart"/>
      <w:r>
        <w:rPr>
          <w:rFonts w:hint="eastAsia"/>
        </w:rPr>
        <w:t>하이브의</w:t>
      </w:r>
      <w:proofErr w:type="spellEnd"/>
      <w:r>
        <w:rPr>
          <w:rFonts w:hint="eastAsia"/>
        </w:rPr>
        <w:t xml:space="preserve"> </w:t>
      </w:r>
      <w:r w:rsidR="000C31E3">
        <w:t>2021</w:t>
      </w:r>
      <w:r w:rsidR="000C31E3">
        <w:rPr>
          <w:rFonts w:hint="eastAsia"/>
        </w:rPr>
        <w:t>년 매출액/영업이익은 각각</w:t>
      </w:r>
      <w:r w:rsidR="000C31E3">
        <w:t xml:space="preserve"> 12</w:t>
      </w:r>
      <w:r w:rsidR="00576BD5">
        <w:t>,</w:t>
      </w:r>
      <w:r w:rsidR="000C31E3">
        <w:t>559</w:t>
      </w:r>
      <w:r w:rsidR="000C31E3">
        <w:rPr>
          <w:rFonts w:hint="eastAsia"/>
        </w:rPr>
        <w:t>억원(</w:t>
      </w:r>
      <w:r>
        <w:t xml:space="preserve">+57.7% </w:t>
      </w:r>
      <w:r>
        <w:t>YoY</w:t>
      </w:r>
      <w:r>
        <w:t>)/1,902</w:t>
      </w:r>
      <w:r>
        <w:rPr>
          <w:rFonts w:hint="eastAsia"/>
        </w:rPr>
        <w:t>억원(</w:t>
      </w:r>
      <w:r>
        <w:t>+30.7%</w:t>
      </w:r>
      <w:r w:rsidRPr="0097178E">
        <w:t xml:space="preserve"> </w:t>
      </w:r>
      <w:r>
        <w:t>YoY</w:t>
      </w:r>
      <w:r>
        <w:t>)</w:t>
      </w:r>
      <w:r>
        <w:rPr>
          <w:rFonts w:hint="eastAsia"/>
        </w:rPr>
        <w:t>으로</w:t>
      </w:r>
      <w:r w:rsidR="00A475B4">
        <w:t xml:space="preserve"> </w:t>
      </w:r>
      <w:r w:rsidR="00A475B4">
        <w:rPr>
          <w:rFonts w:hint="eastAsia"/>
        </w:rPr>
        <w:t>또 다시 사상 최대 이익을 달성했다.</w:t>
      </w:r>
      <w:r w:rsidR="00A475B4">
        <w:t xml:space="preserve"> </w:t>
      </w:r>
      <w:r w:rsidR="00313305">
        <w:t xml:space="preserve">BTS, </w:t>
      </w:r>
      <w:proofErr w:type="spellStart"/>
      <w:r w:rsidR="00313305">
        <w:rPr>
          <w:rFonts w:hint="eastAsia"/>
        </w:rPr>
        <w:t>세븐틴</w:t>
      </w:r>
      <w:proofErr w:type="spellEnd"/>
      <w:r w:rsidR="00313305">
        <w:rPr>
          <w:rFonts w:hint="eastAsia"/>
        </w:rPr>
        <w:t xml:space="preserve"> </w:t>
      </w:r>
      <w:r w:rsidR="00313305">
        <w:t>TXT</w:t>
      </w:r>
    </w:p>
    <w:p w14:paraId="664453C7" w14:textId="4FB65CEE" w:rsidR="000311C0" w:rsidRDefault="000311C0" w:rsidP="00313BF5">
      <w:pPr>
        <w:pStyle w:val="1"/>
      </w:pPr>
    </w:p>
    <w:p w14:paraId="2217F685" w14:textId="0C5920EA" w:rsidR="00272FC3" w:rsidRPr="00576BD5" w:rsidRDefault="00272FC3" w:rsidP="00313BF5">
      <w:pPr>
        <w:pStyle w:val="1"/>
      </w:pPr>
    </w:p>
    <w:p w14:paraId="52506741" w14:textId="1E18C216" w:rsidR="00272FC3" w:rsidRDefault="00272FC3" w:rsidP="00313BF5">
      <w:pPr>
        <w:pStyle w:val="1"/>
      </w:pPr>
    </w:p>
    <w:p w14:paraId="36DA7B44" w14:textId="76B7BF29" w:rsidR="00F81CD8" w:rsidRDefault="00F81CD8" w:rsidP="00313BF5">
      <w:pPr>
        <w:pStyle w:val="1"/>
      </w:pPr>
    </w:p>
    <w:p w14:paraId="022D7179" w14:textId="2466DFE3" w:rsidR="00F81CD8" w:rsidRDefault="00F81CD8" w:rsidP="00313BF5">
      <w:pPr>
        <w:pStyle w:val="1"/>
      </w:pPr>
    </w:p>
    <w:p w14:paraId="55E3312C" w14:textId="77777777" w:rsidR="00F81CD8" w:rsidRDefault="00F81CD8" w:rsidP="00313BF5">
      <w:pPr>
        <w:pStyle w:val="1"/>
        <w:rPr>
          <w:rFonts w:hint="eastAsia"/>
        </w:rPr>
      </w:pPr>
    </w:p>
    <w:p w14:paraId="25D44C31" w14:textId="5C7BA9AC" w:rsidR="00272FC3" w:rsidRDefault="00272FC3" w:rsidP="00313BF5">
      <w:pPr>
        <w:pStyle w:val="1"/>
      </w:pPr>
    </w:p>
    <w:p w14:paraId="63621E82" w14:textId="3A5CA898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hint="eastAsia"/>
        </w:rPr>
      </w:pP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AC658A" w14:paraId="417ADBA2" w14:textId="77777777" w:rsidTr="003207A0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17FFB6D0" w14:textId="26BEF09E" w:rsidR="00AC658A" w:rsidRPr="00824629" w:rsidRDefault="00AC658A" w:rsidP="00AC658A">
            <w:pPr>
              <w:pStyle w:val="TableParagraph0"/>
              <w:framePr w:w="9833" w:hSpace="454" w:wrap="around" w:vAnchor="text" w:hAnchor="page" w:x="1135" w:y="65"/>
              <w:spacing w:line="228" w:lineRule="exact"/>
              <w:ind w:left="36"/>
              <w:jc w:val="left"/>
              <w:rPr>
                <w:rFonts w:hint="eastAsia"/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="000C4422" w:rsidRPr="00824629">
              <w:rPr>
                <w:rFonts w:hint="eastAsia"/>
                <w:b/>
                <w:w w:val="90"/>
                <w:sz w:val="20"/>
                <w:lang w:eastAsia="ko-KR"/>
              </w:rPr>
              <w:t>1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 w:rsidR="00866F2C"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 w:rsidR="00866F2C"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 w:rsidR="00866F2C">
              <w:rPr>
                <w:rFonts w:hint="eastAsia"/>
                <w:b/>
                <w:w w:val="90"/>
                <w:sz w:val="20"/>
                <w:lang w:eastAsia="ko-KR"/>
              </w:rPr>
              <w:t xml:space="preserve"> 사업영역별 매출 추이</w:t>
            </w:r>
          </w:p>
        </w:tc>
        <w:tc>
          <w:tcPr>
            <w:tcW w:w="281" w:type="dxa"/>
          </w:tcPr>
          <w:p w14:paraId="481519E3" w14:textId="77777777" w:rsidR="00AC658A" w:rsidRPr="00824629" w:rsidRDefault="00AC658A" w:rsidP="00AC658A">
            <w:pPr>
              <w:pStyle w:val="TableParagraph0"/>
              <w:framePr w:w="9833" w:hSpace="454" w:wrap="around" w:vAnchor="text" w:hAnchor="page" w:x="1135" w:y="65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6C8EE883" w14:textId="0AD594F1" w:rsidR="00AC658A" w:rsidRPr="00824629" w:rsidRDefault="00562B42" w:rsidP="00AC658A">
            <w:pPr>
              <w:pStyle w:val="TableParagraph0"/>
              <w:framePr w:w="9833" w:hSpace="454" w:wrap="around" w:vAnchor="text" w:hAnchor="page" w:x="1135" w:y="65"/>
              <w:spacing w:line="228" w:lineRule="exact"/>
              <w:ind w:left="35"/>
              <w:jc w:val="left"/>
              <w:rPr>
                <w:rFonts w:hint="eastAsia"/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2]</w:t>
            </w:r>
            <w:r w:rsidR="00AC658A"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 w:rsidR="00F82791"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 w:rsidR="0097178E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A475B4">
              <w:rPr>
                <w:rFonts w:hint="eastAsia"/>
                <w:b/>
                <w:w w:val="90"/>
                <w:sz w:val="20"/>
                <w:lang w:eastAsia="ko-KR"/>
              </w:rPr>
              <w:t>2</w:t>
            </w:r>
            <w:r w:rsidR="00A475B4">
              <w:rPr>
                <w:b/>
                <w:w w:val="90"/>
                <w:sz w:val="20"/>
                <w:lang w:eastAsia="ko-KR"/>
              </w:rPr>
              <w:t>021</w:t>
            </w:r>
            <w:r w:rsidR="00A475B4">
              <w:rPr>
                <w:rFonts w:hint="eastAsia"/>
                <w:b/>
                <w:w w:val="90"/>
                <w:sz w:val="20"/>
                <w:lang w:eastAsia="ko-KR"/>
              </w:rPr>
              <w:t xml:space="preserve">년 주가 추이 및 </w:t>
            </w:r>
            <w:r w:rsidR="00916318">
              <w:rPr>
                <w:rFonts w:hint="eastAsia"/>
                <w:b/>
                <w:w w:val="90"/>
                <w:sz w:val="20"/>
                <w:lang w:eastAsia="ko-KR"/>
              </w:rPr>
              <w:t>주요</w:t>
            </w:r>
            <w:r w:rsidR="00A475B4">
              <w:rPr>
                <w:rFonts w:hint="eastAsia"/>
                <w:b/>
                <w:w w:val="90"/>
                <w:sz w:val="20"/>
                <w:lang w:eastAsia="ko-KR"/>
              </w:rPr>
              <w:t xml:space="preserve"> 이슈</w:t>
            </w:r>
          </w:p>
        </w:tc>
      </w:tr>
      <w:tr w:rsidR="003815B9" w14:paraId="13CB678C" w14:textId="77777777" w:rsidTr="003207A0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69AB08CB" w14:textId="123C91CD" w:rsidR="003815B9" w:rsidRDefault="00012FBD" w:rsidP="003815B9">
            <w:pPr>
              <w:pStyle w:val="TableParagraph0"/>
              <w:framePr w:w="9833" w:hSpace="454" w:wrap="around" w:vAnchor="text" w:hAnchor="page" w:x="1135" w:y="65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  <w:lang w:eastAsia="ko-KR"/>
              </w:rPr>
              <w:drawing>
                <wp:anchor distT="0" distB="0" distL="114300" distR="114300" simplePos="0" relativeHeight="251424768" behindDoc="0" locked="0" layoutInCell="1" allowOverlap="1" wp14:anchorId="2AFC2CE4" wp14:editId="7B6FA03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6055</wp:posOffset>
                  </wp:positionV>
                  <wp:extent cx="2938780" cy="1939290"/>
                  <wp:effectExtent l="0" t="0" r="0" b="3810"/>
                  <wp:wrapNone/>
                  <wp:docPr id="74" name="차트 74"/>
                  <wp:cNvGraphicFramePr xmlns:a="http://schemas.openxmlformats.org/drawingml/2006/main"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815B9"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 w:rsidR="003815B9">
              <w:rPr>
                <w:rFonts w:ascii="돋움" w:eastAsia="돋움" w:hint="eastAsia"/>
                <w:w w:val="105"/>
                <w:sz w:val="13"/>
                <w:lang w:eastAsia="ko-KR"/>
              </w:rPr>
              <w:t>십억원</w:t>
            </w:r>
            <w:proofErr w:type="spellEnd"/>
            <w:r w:rsidR="003815B9">
              <w:rPr>
                <w:rFonts w:ascii="돋움" w:eastAsia="돋움" w:hint="eastAsia"/>
                <w:w w:val="105"/>
                <w:sz w:val="13"/>
                <w:lang w:eastAsia="ko-KR"/>
              </w:rPr>
              <w:t>)</w:t>
            </w:r>
          </w:p>
          <w:p w14:paraId="341853F9" w14:textId="44373DBE" w:rsidR="003815B9" w:rsidRPr="008C33D7" w:rsidRDefault="000C31E3" w:rsidP="003815B9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돋움" w:eastAsia="돋움" w:hint="eastAsia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594C2D79" wp14:editId="05E0D71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219361</wp:posOffset>
                      </wp:positionV>
                      <wp:extent cx="587375" cy="241300"/>
                      <wp:effectExtent l="0" t="0" r="0" b="0"/>
                      <wp:wrapNone/>
                      <wp:docPr id="79" name="TextBox 3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FBD31A" w14:textId="502CCAF8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4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C2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3" o:spid="_x0000_s1026" type="#_x0000_t202" style="position:absolute;margin-left:102.85pt;margin-top:96pt;width:46.25pt;height:19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" filled="f" stroked="f">
                      <v:textbox>
                        <w:txbxContent>
                          <w:p w14:paraId="2DFBD31A" w14:textId="502CCAF8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4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4F1">
              <w:rPr>
                <w:rFonts w:ascii="돋움" w:eastAsia="돋움" w:hint="eastAsia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04C4535" wp14:editId="2F8FE697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974090</wp:posOffset>
                      </wp:positionV>
                      <wp:extent cx="587375" cy="241300"/>
                      <wp:effectExtent l="0" t="0" r="0" b="0"/>
                      <wp:wrapNone/>
                      <wp:docPr id="82" name="TextBox 36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A82A06" w14:textId="582C46F0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C4535" id="TextBox 36" o:spid="_x0000_s1027" type="#_x0000_t202" style="position:absolute;margin-left:102.7pt;margin-top:76.7pt;width:46.25pt;height:1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" filled="f" stroked="f">
                      <v:textbox>
                        <w:txbxContent>
                          <w:p w14:paraId="06A82A06" w14:textId="582C46F0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4F1">
              <w:rPr>
                <w:rFonts w:ascii="돋움" w:eastAsia="돋움" w:hint="eastAsia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112547C5" wp14:editId="5C5E699F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48385</wp:posOffset>
                      </wp:positionV>
                      <wp:extent cx="558800" cy="219075"/>
                      <wp:effectExtent l="0" t="0" r="0" b="9525"/>
                      <wp:wrapNone/>
                      <wp:docPr id="83" name="TextBox 3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60CFE3" w14:textId="74DB6EFC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2.5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2547C5" id="TextBox 37" o:spid="_x0000_s1028" type="#_x0000_t202" style="position:absolute;margin-left:60.8pt;margin-top:82.55pt;width:44pt;height:17.25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" filled="f" stroked="f">
                      <v:textbox>
                        <w:txbxContent>
                          <w:p w14:paraId="7C60CFE3" w14:textId="74DB6EFC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2.5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4F1">
              <w:rPr>
                <w:rFonts w:ascii="돋움" w:eastAsia="돋움" w:hint="eastAsia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3A87DDB4" wp14:editId="252FB42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127760</wp:posOffset>
                      </wp:positionV>
                      <wp:extent cx="462280" cy="216535"/>
                      <wp:effectExtent l="0" t="0" r="0" b="0"/>
                      <wp:wrapNone/>
                      <wp:docPr id="78" name="TextBox 3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761B22" w14:textId="641DD9EC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7DDB4" id="TextBox 32" o:spid="_x0000_s1029" type="#_x0000_t202" style="position:absolute;margin-left:62.25pt;margin-top:88.8pt;width:36.4pt;height:17.0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" filled="f" stroked="f">
                      <v:textbox>
                        <w:txbxContent>
                          <w:p w14:paraId="60761B22" w14:textId="641DD9EC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4F1">
              <w:rPr>
                <w:rFonts w:ascii="돋움" w:eastAsia="돋움" w:hint="eastAsia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068957F" wp14:editId="46E7E655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001395</wp:posOffset>
                      </wp:positionV>
                      <wp:extent cx="587593" cy="241414"/>
                      <wp:effectExtent l="0" t="0" r="0" b="0"/>
                      <wp:wrapNone/>
                      <wp:docPr id="80" name="TextBox 3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DE4791" w14:textId="79AB41C2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55.7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8957F" id="TextBox 34" o:spid="_x0000_s1030" type="#_x0000_t202" style="position:absolute;margin-left:165.55pt;margin-top:78.85pt;width:46.25pt;height:19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" filled="f" stroked="f">
                      <v:textbox>
                        <w:txbxContent>
                          <w:p w14:paraId="30DE4791" w14:textId="79AB41C2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55.7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4F1">
              <w:rPr>
                <w:rFonts w:ascii="돋움" w:eastAsia="돋움" w:hint="eastAsia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C7B1E89" wp14:editId="164874E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42595</wp:posOffset>
                      </wp:positionV>
                      <wp:extent cx="587593" cy="241414"/>
                      <wp:effectExtent l="0" t="0" r="0" b="0"/>
                      <wp:wrapNone/>
                      <wp:docPr id="81" name="TextBox 3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6C4537" w14:textId="2D5CB850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9.1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B1E89" id="TextBox 35" o:spid="_x0000_s1031" type="#_x0000_t202" style="position:absolute;margin-left:165.65pt;margin-top:34.85pt;width:46.25pt;height:1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" filled="f" stroked="f">
                      <v:textbox>
                        <w:txbxContent>
                          <w:p w14:paraId="5A6C4537" w14:textId="2D5CB850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9.1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F2C">
              <w:rPr>
                <w:rFonts w:ascii="돋움" w:eastAsia="돋움" w:hint="eastAsia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2C32B1" wp14:editId="3586EC76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11630</wp:posOffset>
                      </wp:positionV>
                      <wp:extent cx="547370" cy="287020"/>
                      <wp:effectExtent l="0" t="0" r="0" b="0"/>
                      <wp:wrapNone/>
                      <wp:docPr id="77" name="TextBox 3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07C0A3" w14:textId="793B0ACE" w:rsidR="003E1C45" w:rsidRPr="006253D8" w:rsidRDefault="00866F2C" w:rsidP="00012FBD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6253D8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25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2C32B1" id="TextBox 31" o:spid="_x0000_s1032" type="#_x0000_t202" style="position:absolute;margin-left:167.8pt;margin-top:126.9pt;width:43.1pt;height:2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" filled="f" stroked="f">
                      <v:textbox>
                        <w:txbxContent>
                          <w:p w14:paraId="4C07C0A3" w14:textId="793B0ACE" w:rsidR="003E1C45" w:rsidRPr="006253D8" w:rsidRDefault="00866F2C" w:rsidP="00012FBD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6253D8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25.2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F2C">
              <w:rPr>
                <w:rFonts w:ascii="돋움" w:eastAsia="돋움" w:hint="eastAsia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0430EF94" wp14:editId="12D04776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79880</wp:posOffset>
                      </wp:positionV>
                      <wp:extent cx="515620" cy="287077"/>
                      <wp:effectExtent l="0" t="0" r="0" b="0"/>
                      <wp:wrapNone/>
                      <wp:docPr id="76" name="TextBox 30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2870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18EB4C" w14:textId="01AE70D2" w:rsidR="003E1C45" w:rsidRP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46.6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30EF94" id="TextBox 30" o:spid="_x0000_s1033" type="#_x0000_t202" style="position:absolute;margin-left:105.7pt;margin-top:124.4pt;width:40.6pt;height:22.6pt;z-index:2514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" filled="f" stroked="f">
                      <v:textbox>
                        <w:txbxContent>
                          <w:p w14:paraId="7918EB4C" w14:textId="01AE70D2" w:rsidR="003E1C45" w:rsidRP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46.6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F2C">
              <w:rPr>
                <w:rFonts w:ascii="돋움" w:eastAsia="돋움" w:hint="eastAsia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34655EED" wp14:editId="4E89A8A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20825</wp:posOffset>
                      </wp:positionV>
                      <wp:extent cx="542956" cy="204800"/>
                      <wp:effectExtent l="0" t="0" r="0" b="0"/>
                      <wp:wrapNone/>
                      <wp:docPr id="75" name="TextBox 29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56" cy="2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70DE9D" w14:textId="24878348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78.4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55EED" id="TextBox 29" o:spid="_x0000_s1034" type="#_x0000_t202" style="position:absolute;margin-left:41.45pt;margin-top:119.75pt;width:42.75pt;height:16.1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" filled="f" stroked="f">
                      <v:textbox>
                        <w:txbxContent>
                          <w:p w14:paraId="0470DE9D" w14:textId="24878348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78.4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245A4948" w14:textId="77777777" w:rsidR="003815B9" w:rsidRDefault="003815B9" w:rsidP="003815B9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6E92E0EA" w14:textId="4B6D37CE" w:rsidR="003815B9" w:rsidRDefault="00047DD5" w:rsidP="008E7E84">
            <w:pPr>
              <w:pStyle w:val="TableParagraph0"/>
              <w:framePr w:w="9833" w:hSpace="454" w:wrap="around" w:vAnchor="text" w:hAnchor="page" w:x="1135" w:y="65"/>
              <w:spacing w:before="109"/>
              <w:ind w:left="399"/>
              <w:jc w:val="left"/>
              <w:rPr>
                <w:rFonts w:ascii="돋움"/>
                <w:sz w:val="13"/>
                <w:lang w:eastAsia="ko-KR"/>
              </w:rPr>
            </w:pPr>
            <w:r>
              <w:rPr>
                <w:rFonts w:ascii="돋움" w:eastAsia="돋움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29FF980" wp14:editId="5721EC38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91770</wp:posOffset>
                      </wp:positionV>
                      <wp:extent cx="805180" cy="1461770"/>
                      <wp:effectExtent l="0" t="0" r="0" b="508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180" cy="146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DF47D" w14:textId="383F556B" w:rsidR="00BD488F" w:rsidRPr="00EB265A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2"/>
                                      <w:szCs w:val="12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EB265A"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>Q21</w:t>
                                  </w:r>
                                </w:p>
                                <w:p w14:paraId="17F26803" w14:textId="432DB51C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3305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이타카</w:t>
                                  </w:r>
                                  <w:proofErr w:type="spellEnd"/>
                                  <w:r w:rsidR="00047DD5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홀딩스</w:t>
                                  </w:r>
                                  <w:r w:rsidR="00047DD5"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F6092B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인수</w:t>
                                  </w:r>
                                  <w:r w:rsidR="00047DD5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발표</w:t>
                                  </w:r>
                                  <w:r w:rsidR="00916318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2062D67B" w14:textId="158F8370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F6092B"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BTS </w:t>
                                  </w:r>
                                  <w:r w:rsidR="00F6092B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컴</w:t>
                                  </w:r>
                                  <w:r w:rsidR="00964B81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백</w:t>
                                  </w:r>
                                </w:p>
                                <w:p w14:paraId="0ACAE8DB" w14:textId="3DD7C60A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16318"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BTS </w:t>
                                  </w:r>
                                  <w:r w:rsidR="00916318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온라인 </w:t>
                                  </w:r>
                                  <w:r w:rsidR="00047DD5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팬미팅 소우주 </w:t>
                                  </w:r>
                                  <w:proofErr w:type="spellStart"/>
                                  <w:r w:rsidR="00047DD5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성료</w:t>
                                  </w:r>
                                  <w:proofErr w:type="spellEnd"/>
                                </w:p>
                                <w:p w14:paraId="7D6F8D8E" w14:textId="77777777" w:rsidR="00EB265A" w:rsidRPr="00324B77" w:rsidRDefault="00EB265A">
                                  <w:pPr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FF980" id="Text Box 90" o:spid="_x0000_s1035" type="#_x0000_t202" style="position:absolute;left:0;text-align:left;margin-left:69.8pt;margin-top:15.1pt;width:63.4pt;height:11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" filled="f" stroked="f" strokeweight=".5pt">
                      <v:textbox>
                        <w:txbxContent>
                          <w:p w14:paraId="51BDF47D" w14:textId="383F556B" w:rsidR="00BD488F" w:rsidRPr="00EB265A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  <w:t>2</w:t>
                            </w:r>
                            <w:r w:rsidRPr="00EB265A"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>Q21</w:t>
                            </w:r>
                          </w:p>
                          <w:p w14:paraId="17F26803" w14:textId="432DB51C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313305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이타카</w:t>
                            </w:r>
                            <w:proofErr w:type="spellEnd"/>
                            <w:r w:rsidR="00047DD5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홀딩스</w:t>
                            </w:r>
                            <w:r w:rsidR="00047DD5"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6092B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인수</w:t>
                            </w:r>
                            <w:r w:rsidR="00047DD5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발표</w:t>
                            </w:r>
                            <w:r w:rsidR="00916318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062D67B" w14:textId="158F8370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6092B"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BTS </w:t>
                            </w:r>
                            <w:r w:rsidR="00F6092B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컴</w:t>
                            </w:r>
                            <w:r w:rsidR="00964B81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백</w:t>
                            </w:r>
                          </w:p>
                          <w:p w14:paraId="0ACAE8DB" w14:textId="3DD7C60A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16318"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BTS </w:t>
                            </w:r>
                            <w:r w:rsidR="00916318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온라인 </w:t>
                            </w:r>
                            <w:r w:rsidR="00047DD5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팬미팅 소우주 </w:t>
                            </w:r>
                            <w:proofErr w:type="spellStart"/>
                            <w:r w:rsidR="00047DD5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성료</w:t>
                            </w:r>
                            <w:proofErr w:type="spellEnd"/>
                          </w:p>
                          <w:p w14:paraId="7D6F8D8E" w14:textId="77777777" w:rsidR="00EB265A" w:rsidRPr="00324B77" w:rsidRDefault="00EB265A">
                            <w:pPr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7DAECE6" wp14:editId="7C76081B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89748</wp:posOffset>
                      </wp:positionV>
                      <wp:extent cx="788796" cy="1461770"/>
                      <wp:effectExtent l="0" t="0" r="0" b="508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796" cy="146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B8913" w14:textId="171B4486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2"/>
                                      <w:szCs w:val="12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EB265A"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>Q21</w:t>
                                  </w:r>
                                </w:p>
                                <w:p w14:paraId="0C2087D9" w14:textId="5D2D0F24" w:rsidR="00916318" w:rsidRPr="00916318" w:rsidRDefault="00916318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네이버 </w:t>
                                  </w:r>
                                  <w:r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V LIVE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사업 양수 결정</w:t>
                                  </w:r>
                                </w:p>
                                <w:p w14:paraId="00165FD8" w14:textId="05DA5A90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64B81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사명변경</w:t>
                                  </w:r>
                                </w:p>
                                <w:p w14:paraId="456D9BC3" w14:textId="313BFEA4" w:rsidR="00324B77" w:rsidRPr="00916318" w:rsidRDefault="00BD488F" w:rsidP="0091631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64B81"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BTS </w:t>
                                  </w:r>
                                  <w:r w:rsidR="00964B81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골든디스크 대상 등 수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AECE6" id="Text Box 89" o:spid="_x0000_s1036" type="#_x0000_t202" style="position:absolute;left:0;text-align:left;margin-left:20.05pt;margin-top:14.95pt;width:62.1pt;height:11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" filled="f" stroked="f" strokeweight=".5pt">
                      <v:textbox>
                        <w:txbxContent>
                          <w:p w14:paraId="2C8B8913" w14:textId="171B4486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  <w:t>1</w:t>
                            </w:r>
                            <w:r w:rsidRPr="00EB265A"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>Q21</w:t>
                            </w:r>
                          </w:p>
                          <w:p w14:paraId="0C2087D9" w14:textId="5D2D0F24" w:rsidR="00916318" w:rsidRPr="00916318" w:rsidRDefault="00916318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네이버 </w:t>
                            </w:r>
                            <w:r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V LIVE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사업 양수 결정</w:t>
                            </w:r>
                          </w:p>
                          <w:p w14:paraId="00165FD8" w14:textId="05DA5A90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64B81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사명변경</w:t>
                            </w:r>
                          </w:p>
                          <w:p w14:paraId="456D9BC3" w14:textId="313BFEA4" w:rsidR="00324B77" w:rsidRPr="00916318" w:rsidRDefault="00BD488F" w:rsidP="0091631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64B81"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BTS </w:t>
                            </w:r>
                            <w:r w:rsidR="00964B81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골든디스크 대상 등 수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B81">
              <w:rPr>
                <w:rFonts w:ascii="돋움" w:eastAsia="돋움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B0D514B" wp14:editId="6E568A6F">
                      <wp:simplePos x="0" y="0"/>
                      <wp:positionH relativeFrom="column">
                        <wp:posOffset>1560612</wp:posOffset>
                      </wp:positionH>
                      <wp:positionV relativeFrom="paragraph">
                        <wp:posOffset>1123194</wp:posOffset>
                      </wp:positionV>
                      <wp:extent cx="813423" cy="868680"/>
                      <wp:effectExtent l="0" t="0" r="0" b="762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3423" cy="868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F946A" w14:textId="63DEAC7D" w:rsidR="00BD488F" w:rsidRPr="00EB265A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2"/>
                                      <w:szCs w:val="12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EB265A"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>Q21</w:t>
                                  </w:r>
                                </w:p>
                                <w:p w14:paraId="7B6D690A" w14:textId="3697CFAD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1998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세븐틴</w:t>
                                  </w:r>
                                  <w:proofErr w:type="spellEnd"/>
                                  <w:r w:rsidR="00BD1998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재계약</w:t>
                                  </w:r>
                                </w:p>
                                <w:p w14:paraId="3FD15024" w14:textId="77777777" w:rsidR="00F6092B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6092B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빅히트</w:t>
                                  </w:r>
                                  <w:proofErr w:type="spellEnd"/>
                                  <w:r w:rsidR="00F6092B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뮤직 분할</w:t>
                                  </w:r>
                                </w:p>
                                <w:p w14:paraId="1E6C63D5" w14:textId="2ED4E02C" w:rsidR="00BD488F" w:rsidRDefault="00F6092B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proofErr w:type="spellStart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하이브</w:t>
                                  </w:r>
                                  <w:proofErr w:type="spellEnd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360, </w:t>
                                  </w:r>
                                  <w:proofErr w:type="spellStart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하이브</w:t>
                                  </w:r>
                                  <w:proofErr w:type="spellEnd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IP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합병</w:t>
                                  </w:r>
                                </w:p>
                                <w:p w14:paraId="2971EF16" w14:textId="77777777" w:rsidR="00EB265A" w:rsidRPr="00324B77" w:rsidRDefault="00EB265A">
                                  <w:pPr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D514B" id="Text Box 91" o:spid="_x0000_s1037" type="#_x0000_t202" style="position:absolute;left:0;text-align:left;margin-left:122.9pt;margin-top:88.45pt;width:64.05pt;height:68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" filled="f" stroked="f" strokeweight=".5pt">
                      <v:textbox>
                        <w:txbxContent>
                          <w:p w14:paraId="2A7F946A" w14:textId="63DEAC7D" w:rsidR="00BD488F" w:rsidRPr="00EB265A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  <w:t>3</w:t>
                            </w:r>
                            <w:r w:rsidRPr="00EB265A"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>Q21</w:t>
                            </w:r>
                          </w:p>
                          <w:p w14:paraId="7B6D690A" w14:textId="3697CFAD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D1998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세븐틴</w:t>
                            </w:r>
                            <w:proofErr w:type="spellEnd"/>
                            <w:r w:rsidR="00BD1998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재계약</w:t>
                            </w:r>
                          </w:p>
                          <w:p w14:paraId="3FD15024" w14:textId="77777777" w:rsidR="00F6092B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F6092B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빅히트</w:t>
                            </w:r>
                            <w:proofErr w:type="spellEnd"/>
                            <w:r w:rsidR="00F6092B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뮤직 분할</w:t>
                            </w:r>
                          </w:p>
                          <w:p w14:paraId="1E6C63D5" w14:textId="2ED4E02C" w:rsidR="00BD488F" w:rsidRDefault="00F6092B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proofErr w:type="spellStart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하이브</w:t>
                            </w:r>
                            <w:proofErr w:type="spellEnd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360, </w:t>
                            </w:r>
                            <w:proofErr w:type="spellStart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하이브</w:t>
                            </w:r>
                            <w:proofErr w:type="spellEnd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IP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합병</w:t>
                            </w:r>
                          </w:p>
                          <w:p w14:paraId="2971EF16" w14:textId="77777777" w:rsidR="00EB265A" w:rsidRPr="00324B77" w:rsidRDefault="00EB265A">
                            <w:pPr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B81">
              <w:rPr>
                <w:rFonts w:ascii="돋움" w:eastAsia="돋움"/>
                <w:noProof/>
                <w:sz w:val="13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79E74E9" wp14:editId="0909C6DA">
                      <wp:simplePos x="0" y="0"/>
                      <wp:positionH relativeFrom="column">
                        <wp:posOffset>2229659</wp:posOffset>
                      </wp:positionH>
                      <wp:positionV relativeFrom="paragraph">
                        <wp:posOffset>1121591</wp:posOffset>
                      </wp:positionV>
                      <wp:extent cx="763905" cy="859134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905" cy="859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9CAE28" w14:textId="27B1E485" w:rsidR="00EB265A" w:rsidRPr="00EB265A" w:rsidRDefault="00BD488F" w:rsidP="00BD199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2"/>
                                      <w:szCs w:val="12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EB265A" w:rsidRPr="00EB265A"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>4Q21</w:t>
                                  </w:r>
                                </w:p>
                                <w:p w14:paraId="79C5411B" w14:textId="00191D89" w:rsidR="00EB265A" w:rsidRDefault="00BF6267" w:rsidP="00BD199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세븐틴</w:t>
                                  </w:r>
                                  <w:proofErr w:type="spellEnd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컴백</w:t>
                                  </w:r>
                                </w:p>
                                <w:p w14:paraId="409FE7DF" w14:textId="264AB3B7" w:rsidR="00BF6267" w:rsidRDefault="00BF6267" w:rsidP="00BD199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BTS LA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투어</w:t>
                                  </w:r>
                                </w:p>
                                <w:p w14:paraId="1F5E40CC" w14:textId="355242F5" w:rsidR="00BD488F" w:rsidRDefault="00BD488F" w:rsidP="00BD199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글로벌 </w:t>
                                  </w:r>
                                  <w:r w:rsidRPr="00EB265A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물류 차질</w:t>
                                  </w:r>
                                </w:p>
                                <w:p w14:paraId="2FDF7172" w14:textId="30AB85B1" w:rsidR="00BD1998" w:rsidRDefault="00BD1998" w:rsidP="00BD199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FT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사업진출</w:t>
                                  </w:r>
                                </w:p>
                                <w:p w14:paraId="50D4BF6C" w14:textId="37713526" w:rsidR="00EB265A" w:rsidRPr="00EB265A" w:rsidRDefault="00964B81" w:rsidP="00BD1998">
                                  <w:pPr>
                                    <w:jc w:val="left"/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>어도어</w:t>
                                  </w:r>
                                  <w:proofErr w:type="spellEnd"/>
                                  <w:r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 xml:space="preserve"> 분할</w:t>
                                  </w:r>
                                </w:p>
                                <w:p w14:paraId="09D1FA38" w14:textId="77777777" w:rsidR="00EB265A" w:rsidRPr="00324B77" w:rsidRDefault="00EB265A" w:rsidP="00BD1998">
                                  <w:pPr>
                                    <w:jc w:val="left"/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74E9" id="Text Box 92" o:spid="_x0000_s1038" type="#_x0000_t202" style="position:absolute;left:0;text-align:left;margin-left:175.55pt;margin-top:88.3pt;width:60.15pt;height:67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wh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" filled="f" stroked="f" strokeweight=".5pt">
                      <v:textbox>
                        <w:txbxContent>
                          <w:p w14:paraId="049CAE28" w14:textId="27B1E485" w:rsidR="00EB265A" w:rsidRPr="00EB265A" w:rsidRDefault="00BD488F" w:rsidP="00BD199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B265A" w:rsidRPr="00EB265A"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>4Q21</w:t>
                            </w:r>
                          </w:p>
                          <w:p w14:paraId="79C5411B" w14:textId="00191D89" w:rsidR="00EB265A" w:rsidRDefault="00BF6267" w:rsidP="00BD199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세븐틴</w:t>
                            </w:r>
                            <w:proofErr w:type="spellEnd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컴백</w:t>
                            </w:r>
                          </w:p>
                          <w:p w14:paraId="409FE7DF" w14:textId="264AB3B7" w:rsidR="00BF6267" w:rsidRDefault="00BF6267" w:rsidP="00BD199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BTS LA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투어</w:t>
                            </w:r>
                          </w:p>
                          <w:p w14:paraId="1F5E40CC" w14:textId="355242F5" w:rsidR="00BD488F" w:rsidRDefault="00BD488F" w:rsidP="00BD199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글로벌 </w:t>
                            </w:r>
                            <w:r w:rsidRPr="00EB265A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물류 차질</w:t>
                            </w:r>
                          </w:p>
                          <w:p w14:paraId="2FDF7172" w14:textId="30AB85B1" w:rsidR="00BD1998" w:rsidRDefault="00BD1998" w:rsidP="00BD199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FT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사업진출</w:t>
                            </w:r>
                          </w:p>
                          <w:p w14:paraId="50D4BF6C" w14:textId="37713526" w:rsidR="00EB265A" w:rsidRPr="00EB265A" w:rsidRDefault="00964B81" w:rsidP="00BD1998">
                            <w:pPr>
                              <w:jc w:val="left"/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>어도어</w:t>
                            </w:r>
                            <w:proofErr w:type="spellEnd"/>
                            <w:r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 xml:space="preserve"> 분할</w:t>
                            </w:r>
                          </w:p>
                          <w:p w14:paraId="09D1FA38" w14:textId="77777777" w:rsidR="00EB265A" w:rsidRPr="00324B77" w:rsidRDefault="00EB265A" w:rsidP="00BD1998">
                            <w:pPr>
                              <w:jc w:val="left"/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D73" w:rsidRPr="003E7D73">
              <w:rPr>
                <w:rFonts w:ascii="돋움" w:eastAsia="돋움"/>
                <w:w w:val="105"/>
                <w:sz w:val="13"/>
                <w:lang w:eastAsia="ko-KR"/>
              </w:rPr>
              <w:drawing>
                <wp:anchor distT="0" distB="0" distL="114300" distR="114300" simplePos="0" relativeHeight="251686912" behindDoc="0" locked="0" layoutInCell="1" allowOverlap="1" wp14:anchorId="76DC7DE6" wp14:editId="43671D4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88324</wp:posOffset>
                  </wp:positionV>
                  <wp:extent cx="2959324" cy="2092960"/>
                  <wp:effectExtent l="0" t="0" r="0" b="0"/>
                  <wp:wrapNone/>
                  <wp:docPr id="88" name="차트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3606A3-F673-4BFE-AA26-556BF5C4F9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E84"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r w:rsidR="00A475B4">
              <w:rPr>
                <w:rFonts w:ascii="돋움" w:eastAsia="돋움" w:hint="eastAsia"/>
                <w:w w:val="105"/>
                <w:sz w:val="13"/>
                <w:lang w:eastAsia="ko-KR"/>
              </w:rPr>
              <w:t>천</w:t>
            </w:r>
            <w:r w:rsidR="008E7E84">
              <w:rPr>
                <w:rFonts w:ascii="돋움" w:eastAsia="돋움" w:hint="eastAsia"/>
                <w:w w:val="105"/>
                <w:sz w:val="13"/>
                <w:lang w:eastAsia="ko-KR"/>
              </w:rPr>
              <w:t>원)</w:t>
            </w:r>
          </w:p>
        </w:tc>
      </w:tr>
      <w:tr w:rsidR="003815B9" w14:paraId="254A4F55" w14:textId="77777777" w:rsidTr="003207A0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34EBD39C" w14:textId="5D514450" w:rsidR="006253D8" w:rsidRDefault="006253D8" w:rsidP="003815B9">
            <w:pPr>
              <w:pStyle w:val="TableParagraph0"/>
              <w:framePr w:w="9833" w:hSpace="454" w:wrap="around" w:vAnchor="text" w:hAnchor="page" w:x="1135" w:y="65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 xml:space="preserve">주： </w:t>
            </w:r>
            <w:r w:rsidR="00866F2C">
              <w:rPr>
                <w:rFonts w:hint="eastAsia"/>
                <w:spacing w:val="-5"/>
                <w:sz w:val="12"/>
                <w:lang w:eastAsia="ko-KR"/>
              </w:rPr>
              <w:t>괄호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rFonts w:hint="eastAsia"/>
                <w:spacing w:val="-5"/>
                <w:sz w:val="12"/>
                <w:lang w:eastAsia="ko-KR"/>
              </w:rPr>
              <w:t xml:space="preserve">내 </w:t>
            </w:r>
            <w:r w:rsidR="00D65F0B">
              <w:rPr>
                <w:rFonts w:hint="eastAsia"/>
                <w:spacing w:val="-5"/>
                <w:sz w:val="12"/>
                <w:lang w:eastAsia="ko-KR"/>
              </w:rPr>
              <w:t>%</w:t>
            </w:r>
            <w:r>
              <w:rPr>
                <w:rFonts w:hint="eastAsia"/>
                <w:spacing w:val="-5"/>
                <w:sz w:val="12"/>
                <w:lang w:eastAsia="ko-KR"/>
              </w:rPr>
              <w:t>는 각 기간별 매출비중</w:t>
            </w:r>
            <w:r w:rsidR="00D65F0B">
              <w:rPr>
                <w:rFonts w:hint="eastAsia"/>
                <w:spacing w:val="-5"/>
                <w:sz w:val="12"/>
                <w:lang w:eastAsia="ko-KR"/>
              </w:rPr>
              <w:t xml:space="preserve">을 </w:t>
            </w:r>
            <w:r w:rsidR="008D53CD">
              <w:rPr>
                <w:rFonts w:hint="eastAsia"/>
                <w:spacing w:val="-5"/>
                <w:sz w:val="12"/>
                <w:lang w:eastAsia="ko-KR"/>
              </w:rPr>
              <w:t>의미</w:t>
            </w:r>
          </w:p>
          <w:p w14:paraId="7D50271E" w14:textId="39B9BEF8" w:rsidR="003815B9" w:rsidRDefault="003815B9" w:rsidP="003815B9">
            <w:pPr>
              <w:pStyle w:val="TableParagraph0"/>
              <w:framePr w:w="9833" w:hSpace="454" w:wrap="around" w:vAnchor="text" w:hAnchor="page" w:x="1135" w:y="65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 w:rsidR="00D00D82">
              <w:rPr>
                <w:rFonts w:hint="eastAsia"/>
                <w:spacing w:val="-5"/>
                <w:sz w:val="12"/>
                <w:lang w:eastAsia="ko-KR"/>
              </w:rPr>
              <w:t>,</w:t>
            </w:r>
            <w:r w:rsidR="00D00D82"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 w:rsidR="00D00D82">
              <w:rPr>
                <w:rFonts w:hint="eastAsia"/>
                <w:spacing w:val="-5"/>
                <w:sz w:val="12"/>
                <w:lang w:eastAsia="ko-KR"/>
              </w:rPr>
              <w:t>본팀제</w:t>
            </w:r>
            <w:r w:rsidR="008D53CD">
              <w:rPr>
                <w:rFonts w:hint="eastAsia"/>
                <w:spacing w:val="-5"/>
                <w:sz w:val="12"/>
                <w:lang w:eastAsia="ko-KR"/>
              </w:rPr>
              <w:t>작</w:t>
            </w:r>
            <w:proofErr w:type="spellEnd"/>
          </w:p>
        </w:tc>
        <w:tc>
          <w:tcPr>
            <w:tcW w:w="281" w:type="dxa"/>
          </w:tcPr>
          <w:p w14:paraId="06F9B21F" w14:textId="77777777" w:rsidR="003815B9" w:rsidRDefault="003815B9" w:rsidP="003815B9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34330B6E" w14:textId="432E4C4B" w:rsidR="003815B9" w:rsidRDefault="003815B9" w:rsidP="003815B9">
            <w:pPr>
              <w:pStyle w:val="TableParagraph0"/>
              <w:framePr w:w="9833" w:hSpace="454" w:wrap="around" w:vAnchor="text" w:hAnchor="page" w:x="1135" w:y="65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</w:p>
        </w:tc>
      </w:tr>
    </w:tbl>
    <w:p w14:paraId="36167E80" w14:textId="77777777" w:rsidR="00AC658A" w:rsidRPr="00AC658A" w:rsidRDefault="00AC658A" w:rsidP="00AC658A">
      <w:pPr>
        <w:pStyle w:val="a7"/>
        <w:framePr w:w="9833" w:wrap="around" w:y="65"/>
        <w:rPr>
          <w:rFonts w:hint="eastAsia"/>
        </w:rPr>
      </w:pP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6945"/>
      </w:tblGrid>
      <w:tr w:rsidR="0083447B" w14:paraId="0430BE38" w14:textId="77777777" w:rsidTr="0083447B">
        <w:trPr>
          <w:trHeight w:val="285"/>
        </w:trPr>
        <w:tc>
          <w:tcPr>
            <w:tcW w:w="6946" w:type="dxa"/>
            <w:tcBorders>
              <w:bottom w:val="single" w:sz="2" w:space="0" w:color="auto"/>
            </w:tcBorders>
          </w:tcPr>
          <w:p w14:paraId="48371516" w14:textId="32232A23" w:rsidR="0083447B" w:rsidRDefault="0083447B" w:rsidP="0083447B">
            <w:pPr>
              <w:pStyle w:val="TableParagraph0"/>
              <w:spacing w:line="228" w:lineRule="exact"/>
              <w:ind w:left="36"/>
              <w:jc w:val="left"/>
              <w:rPr>
                <w:b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spacing w:val="-5"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5"/>
                <w:w w:val="90"/>
                <w:sz w:val="20"/>
                <w:lang w:eastAsia="ko-KR"/>
              </w:rPr>
              <w:t>3</w:t>
            </w:r>
            <w:r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spacing w:val="3"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spacing w:val="3"/>
                <w:w w:val="90"/>
                <w:sz w:val="20"/>
                <w:lang w:eastAsia="ko-KR"/>
              </w:rPr>
              <w:t>하이브</w:t>
            </w:r>
            <w:r w:rsidR="008D53CD">
              <w:rPr>
                <w:rFonts w:hint="eastAsia"/>
                <w:b/>
                <w:spacing w:val="3"/>
                <w:w w:val="90"/>
                <w:sz w:val="20"/>
                <w:lang w:eastAsia="ko-KR"/>
              </w:rPr>
              <w:t>의</w:t>
            </w:r>
            <w:proofErr w:type="spellEnd"/>
            <w:r>
              <w:rPr>
                <w:rFonts w:hint="eastAsia"/>
                <w:b/>
                <w:spacing w:val="3"/>
                <w:w w:val="90"/>
                <w:sz w:val="20"/>
                <w:lang w:eastAsia="ko-KR"/>
              </w:rPr>
              <w:t xml:space="preserve"> </w:t>
            </w:r>
            <w:r w:rsidRPr="00313BF5">
              <w:rPr>
                <w:rFonts w:hint="eastAsia"/>
                <w:b/>
                <w:w w:val="90"/>
                <w:sz w:val="20"/>
                <w:lang w:eastAsia="ko-KR"/>
              </w:rPr>
              <w:t>사업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구조</w:t>
            </w:r>
            <w:r w:rsidRPr="00313BF5">
              <w:rPr>
                <w:rFonts w:hint="eastAsia"/>
                <w:b/>
                <w:w w:val="90"/>
                <w:sz w:val="20"/>
                <w:lang w:eastAsia="ko-KR"/>
              </w:rPr>
              <w:t xml:space="preserve"> 개편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과</w:t>
            </w:r>
            <w:r w:rsidRPr="00313BF5">
              <w:rPr>
                <w:rFonts w:hint="eastAsia"/>
                <w:b/>
                <w:w w:val="90"/>
                <w:sz w:val="20"/>
                <w:lang w:eastAsia="ko-KR"/>
              </w:rPr>
              <w:t xml:space="preserve"> 지배구조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변화</w:t>
            </w:r>
          </w:p>
        </w:tc>
      </w:tr>
    </w:tbl>
    <w:p w14:paraId="7DEDEDB8" w14:textId="56638BBC" w:rsidR="00EB20DE" w:rsidRPr="00EB20DE" w:rsidRDefault="00E878E0" w:rsidP="00CF51D9">
      <w:pPr>
        <w:pStyle w:val="a7"/>
        <w:framePr w:wrap="around" w:y="203"/>
        <w:rPr>
          <w:rFonts w:hint="eastAsia"/>
        </w:rPr>
      </w:pPr>
      <w:r>
        <w:rPr>
          <w:rFonts w:hint="eastAsia"/>
        </w:rPr>
        <w:t>효율적인 사업다각화와</w:t>
      </w:r>
      <w:r w:rsidR="000C31E3">
        <w:rPr>
          <w:rFonts w:hint="eastAsia"/>
        </w:rPr>
        <w:t xml:space="preserve"> 사업</w:t>
      </w:r>
      <w:r>
        <w:rPr>
          <w:rFonts w:hint="eastAsia"/>
        </w:rPr>
        <w:t xml:space="preserve"> </w:t>
      </w:r>
      <w:r w:rsidR="000C31E3">
        <w:rPr>
          <w:rFonts w:hint="eastAsia"/>
        </w:rPr>
        <w:t>부문</w:t>
      </w:r>
      <w:r>
        <w:rPr>
          <w:rFonts w:hint="eastAsia"/>
        </w:rPr>
        <w:t>간 시너지 극대화</w:t>
      </w:r>
      <w:r w:rsidR="00FA51F5">
        <w:rPr>
          <w:rFonts w:hint="eastAsia"/>
        </w:rPr>
        <w:t>를 위한</w:t>
      </w:r>
      <w:r w:rsidR="00FA51F5">
        <w:t xml:space="preserve"> </w:t>
      </w:r>
      <w:r w:rsidR="00FA51F5">
        <w:rPr>
          <w:rFonts w:hint="eastAsia"/>
        </w:rPr>
        <w:t>대대적인 조직 개편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6945"/>
      </w:tblGrid>
      <w:tr w:rsidR="0083447B" w14:paraId="6F059628" w14:textId="77777777" w:rsidTr="0083447B">
        <w:trPr>
          <w:trHeight w:val="317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FE19EC" w14:textId="2C2E73D1" w:rsidR="0083447B" w:rsidRDefault="0083447B" w:rsidP="0083447B">
            <w:pPr>
              <w:pStyle w:val="ac"/>
              <w:jc w:val="center"/>
              <w:rPr>
                <w:noProof/>
                <w:lang w:eastAsia="ko-KR"/>
              </w:rPr>
            </w:pPr>
          </w:p>
          <w:p w14:paraId="1B3559B0" w14:textId="77777777" w:rsidR="0083447B" w:rsidRDefault="0083447B" w:rsidP="0083447B">
            <w:pPr>
              <w:pStyle w:val="ac"/>
              <w:jc w:val="center"/>
              <w:rPr>
                <w:lang w:eastAsia="ko-KR"/>
              </w:rPr>
            </w:pPr>
            <w:r w:rsidRPr="00BC4B07">
              <w:rPr>
                <w:noProof/>
              </w:rPr>
              <w:drawing>
                <wp:inline distT="0" distB="0" distL="0" distR="0" wp14:anchorId="0EC46998" wp14:editId="2013B7AC">
                  <wp:extent cx="4148090" cy="2292350"/>
                  <wp:effectExtent l="0" t="0" r="5080" b="0"/>
                  <wp:docPr id="31" name="그림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1EFC8-5639-4935-A25B-39E2A10C3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0">
                            <a:extLst>
                              <a:ext uri="{FF2B5EF4-FFF2-40B4-BE49-F238E27FC236}">
                                <a16:creationId xmlns:a16="http://schemas.microsoft.com/office/drawing/2014/main" id="{1781EFC8-5639-4935-A25B-39E2A10C3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301" cy="232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E7E71" w14:textId="77777777" w:rsidR="0083447B" w:rsidRPr="0001697A" w:rsidRDefault="0083447B" w:rsidP="0083447B">
            <w:pPr>
              <w:pStyle w:val="ac"/>
              <w:jc w:val="center"/>
              <w:rPr>
                <w:lang w:eastAsia="ko-KR"/>
              </w:rPr>
            </w:pPr>
          </w:p>
        </w:tc>
      </w:tr>
      <w:tr w:rsidR="0083447B" w14:paraId="747A315B" w14:textId="77777777" w:rsidTr="0083447B">
        <w:trPr>
          <w:trHeight w:val="359"/>
        </w:trPr>
        <w:tc>
          <w:tcPr>
            <w:tcW w:w="6946" w:type="dxa"/>
            <w:tcBorders>
              <w:top w:val="single" w:sz="2" w:space="0" w:color="auto"/>
            </w:tcBorders>
          </w:tcPr>
          <w:p w14:paraId="445E65F5" w14:textId="77777777" w:rsidR="0083447B" w:rsidRDefault="0083447B" w:rsidP="0083447B">
            <w:pPr>
              <w:pStyle w:val="TableParagraph0"/>
              <w:spacing w:before="47" w:line="150" w:lineRule="atLeast"/>
              <w:ind w:right="5240"/>
              <w:jc w:val="left"/>
              <w:rPr>
                <w:sz w:val="12"/>
                <w:lang w:eastAsia="ko-KR"/>
              </w:rPr>
            </w:pPr>
            <w:r>
              <w:rPr>
                <w:spacing w:val="-1"/>
                <w:sz w:val="12"/>
                <w:lang w:eastAsia="ko-KR"/>
              </w:rPr>
              <w:t>자료:</w:t>
            </w:r>
            <w:r>
              <w:rPr>
                <w:spacing w:val="4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z w:val="12"/>
                <w:lang w:eastAsia="ko-KR"/>
              </w:rPr>
              <w:t>,</w:t>
            </w:r>
            <w:r>
              <w:rPr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z w:val="12"/>
                <w:lang w:eastAsia="ko-KR"/>
              </w:rPr>
              <w:t xml:space="preserve"> </w:t>
            </w:r>
          </w:p>
        </w:tc>
      </w:tr>
    </w:tbl>
    <w:p w14:paraId="1DC99F45" w14:textId="77777777" w:rsidR="00574E07" w:rsidRDefault="00574E07" w:rsidP="00F81CD8">
      <w:pPr>
        <w:pStyle w:val="TableParagraph0"/>
        <w:ind w:right="220"/>
      </w:pPr>
      <w:r>
        <w:br w:type="page"/>
      </w:r>
    </w:p>
    <w:p w14:paraId="7CF58423" w14:textId="77777777" w:rsidR="00C33CF0" w:rsidRPr="001F7DA3" w:rsidRDefault="00C33CF0" w:rsidP="00C33CF0">
      <w:pPr>
        <w:pStyle w:val="1"/>
      </w:pPr>
    </w:p>
    <w:p w14:paraId="71DB3EAE" w14:textId="77777777" w:rsidR="00C33CF0" w:rsidRPr="001F7DA3" w:rsidRDefault="00C33CF0" w:rsidP="00C33CF0">
      <w:pPr>
        <w:pStyle w:val="1"/>
      </w:pPr>
    </w:p>
    <w:p w14:paraId="2BB3BC93" w14:textId="77777777" w:rsidR="001D5453" w:rsidRDefault="001D5453" w:rsidP="001D5453">
      <w:pPr>
        <w:pStyle w:val="10"/>
      </w:pPr>
      <w:r w:rsidRPr="00A943D4">
        <w:t>III</w:t>
      </w:r>
      <w:r>
        <w:rPr>
          <w:rFonts w:hint="eastAsia"/>
        </w:rPr>
        <w:t xml:space="preserve">. </w:t>
      </w:r>
      <w:r w:rsidRPr="00E33D03">
        <w:rPr>
          <w:rFonts w:hint="eastAsia"/>
        </w:rPr>
        <w:t>HYBE의 개편된 Business</w:t>
      </w:r>
    </w:p>
    <w:p w14:paraId="29561737" w14:textId="77777777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Pr="00CC2359">
        <w:rPr>
          <w:rFonts w:hint="eastAsia"/>
        </w:rPr>
        <w:t>레이블: 코로나로 인한 매출하락은 이제 그만</w:t>
      </w:r>
    </w:p>
    <w:p w14:paraId="66C55B37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3C493CB3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0AA72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05EBD9D6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441088E9" w14:textId="77777777" w:rsidR="001D5453" w:rsidRDefault="001D5453" w:rsidP="001D5453">
      <w:pPr>
        <w:pStyle w:val="a7"/>
        <w:framePr w:wrap="around"/>
      </w:pPr>
    </w:p>
    <w:p w14:paraId="496125E4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17C5DD0C" w14:textId="77777777" w:rsidR="00C33CF0" w:rsidRPr="001D5453" w:rsidRDefault="00C33CF0" w:rsidP="00C33CF0">
      <w:pPr>
        <w:pStyle w:val="1"/>
      </w:pPr>
    </w:p>
    <w:p w14:paraId="1CBDC9D0" w14:textId="37F9ED78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5EFE4F34" w14:textId="77777777" w:rsidR="00C33CF0" w:rsidRPr="001F7DA3" w:rsidRDefault="00C33CF0" w:rsidP="00C33CF0">
      <w:pPr>
        <w:pStyle w:val="1"/>
      </w:pPr>
    </w:p>
    <w:p w14:paraId="4CC54727" w14:textId="53C80B77" w:rsidR="00C33CF0" w:rsidRDefault="00C33CF0" w:rsidP="00C33CF0">
      <w:pPr>
        <w:pStyle w:val="2"/>
      </w:pPr>
      <w:r>
        <w:rPr>
          <w:rFonts w:hint="eastAsia"/>
        </w:rPr>
        <w:t xml:space="preserve">1. </w:t>
      </w:r>
      <w:r w:rsidR="00CC2359" w:rsidRPr="00CC2359">
        <w:rPr>
          <w:rFonts w:hint="eastAsia"/>
        </w:rPr>
        <w:t>레이블: 코로나로 인한 매출하락은 이제 그만</w:t>
      </w: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13756D8E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AF8ACA4" w14:textId="77777777" w:rsidR="009E3E3A" w:rsidRDefault="009E3E3A" w:rsidP="00C33CF0">
      <w:pPr>
        <w:pStyle w:val="a7"/>
        <w:framePr w:wrap="around"/>
      </w:pP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50CA31B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368B33CA" w14:textId="77777777" w:rsidR="00C33CF0" w:rsidRPr="001F7DA3" w:rsidRDefault="00C33CF0" w:rsidP="00C33CF0">
      <w:pPr>
        <w:pStyle w:val="1"/>
      </w:pPr>
    </w:p>
    <w:p w14:paraId="7E1E3408" w14:textId="77777777" w:rsidR="001D5453" w:rsidRDefault="001D5453" w:rsidP="001D5453">
      <w:pPr>
        <w:pStyle w:val="2"/>
      </w:pPr>
      <w:r>
        <w:rPr>
          <w:rFonts w:hint="eastAsia"/>
        </w:rPr>
        <w:t>2.</w:t>
      </w:r>
      <w:r w:rsidRPr="00CC2359">
        <w:rPr>
          <w:rFonts w:hint="eastAsia"/>
        </w:rPr>
        <w:t xml:space="preserve"> 솔루션: 매년 200% 이상의 매출 성장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Pr="001D5453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283FA66C" w14:textId="77777777" w:rsidR="001D5453" w:rsidRPr="00CC2359" w:rsidRDefault="001D5453" w:rsidP="001D5453">
      <w:pPr>
        <w:pStyle w:val="2"/>
      </w:pPr>
      <w:r w:rsidRPr="00CC2359">
        <w:rPr>
          <w:rFonts w:hint="eastAsia"/>
        </w:rPr>
        <w:t>3. 플랫폼: 먼 미래를 그리는 스케치 단계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53E9CF92" w14:textId="77777777" w:rsidR="001D5453" w:rsidRDefault="001D5453" w:rsidP="001D5453">
      <w:pPr>
        <w:pStyle w:val="10"/>
      </w:pPr>
      <w:r w:rsidRPr="00A943D4">
        <w:t>IV</w:t>
      </w:r>
      <w:r>
        <w:rPr>
          <w:rFonts w:hint="eastAsia"/>
        </w:rPr>
        <w:t xml:space="preserve">. </w:t>
      </w:r>
      <w:r w:rsidRPr="00FC5BC8">
        <w:t>2022 HYBE Preview</w:t>
      </w:r>
    </w:p>
    <w:p w14:paraId="4BCCFB71" w14:textId="77777777" w:rsidR="001D5453" w:rsidRDefault="001D5453" w:rsidP="001D5453">
      <w:pPr>
        <w:pStyle w:val="2"/>
      </w:pPr>
      <w:r>
        <w:rPr>
          <w:rFonts w:hint="eastAsia"/>
        </w:rPr>
        <w:t>1. 제목</w:t>
      </w:r>
    </w:p>
    <w:p w14:paraId="11D6EB01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7D024DBE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5C6D5DB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6AB05040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0903983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4A4C3BEA" w14:textId="77777777" w:rsidR="00C33CF0" w:rsidRPr="001D5453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5E09B325" w:rsidR="00C13C22" w:rsidRDefault="00C13C22" w:rsidP="00C13C22">
      <w:pPr>
        <w:pStyle w:val="1"/>
      </w:pPr>
    </w:p>
    <w:p w14:paraId="3BA4E87F" w14:textId="15447E02" w:rsidR="001D5453" w:rsidRDefault="001D5453" w:rsidP="001D5453">
      <w:pPr>
        <w:pStyle w:val="2"/>
      </w:pPr>
      <w:r>
        <w:rPr>
          <w:rFonts w:hint="eastAsia"/>
        </w:rPr>
        <w:t>1. 리스크 요인</w:t>
      </w:r>
    </w:p>
    <w:p w14:paraId="4A7E66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E236181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5E608DCB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392C8F5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7D84F531" w14:textId="77777777" w:rsidR="001D5453" w:rsidRDefault="001D5453" w:rsidP="001D5453">
      <w:pPr>
        <w:pStyle w:val="1"/>
      </w:pPr>
    </w:p>
    <w:p w14:paraId="352A87B5" w14:textId="70BF5627" w:rsidR="001D5453" w:rsidRDefault="001D5453" w:rsidP="00C13C22">
      <w:pPr>
        <w:pStyle w:val="1"/>
      </w:pPr>
    </w:p>
    <w:p w14:paraId="77591205" w14:textId="2F1553C3" w:rsidR="001D5453" w:rsidRDefault="001D5453" w:rsidP="00C13C22">
      <w:pPr>
        <w:pStyle w:val="1"/>
      </w:pPr>
    </w:p>
    <w:p w14:paraId="603B22C0" w14:textId="57B10175" w:rsidR="001D5453" w:rsidRDefault="001D5453" w:rsidP="00C13C22">
      <w:pPr>
        <w:pStyle w:val="1"/>
      </w:pPr>
    </w:p>
    <w:p w14:paraId="3C91B9F3" w14:textId="3D976DF4" w:rsidR="001D5453" w:rsidRDefault="001D5453" w:rsidP="00C13C22">
      <w:pPr>
        <w:pStyle w:val="1"/>
      </w:pPr>
    </w:p>
    <w:p w14:paraId="7561F8D6" w14:textId="4A9429B8" w:rsidR="001D5453" w:rsidRDefault="001D5453" w:rsidP="00C13C22">
      <w:pPr>
        <w:pStyle w:val="1"/>
      </w:pPr>
    </w:p>
    <w:p w14:paraId="31115AFA" w14:textId="01DBE837" w:rsidR="001D5453" w:rsidRDefault="001D5453" w:rsidP="00C13C22">
      <w:pPr>
        <w:pStyle w:val="1"/>
      </w:pPr>
    </w:p>
    <w:p w14:paraId="6C682CB7" w14:textId="73886529" w:rsidR="001D5453" w:rsidRDefault="001D5453" w:rsidP="00C13C22">
      <w:pPr>
        <w:pStyle w:val="1"/>
      </w:pPr>
    </w:p>
    <w:p w14:paraId="529DD067" w14:textId="0B50D8A9" w:rsidR="001D5453" w:rsidRDefault="001D5453" w:rsidP="00C13C22">
      <w:pPr>
        <w:pStyle w:val="1"/>
      </w:pPr>
    </w:p>
    <w:p w14:paraId="37948BAF" w14:textId="58BF8C91" w:rsidR="001D5453" w:rsidRDefault="001D5453" w:rsidP="00C13C22">
      <w:pPr>
        <w:pStyle w:val="1"/>
      </w:pPr>
    </w:p>
    <w:p w14:paraId="47808844" w14:textId="28F880A1" w:rsidR="001D5453" w:rsidRDefault="001D5453" w:rsidP="00C13C22">
      <w:pPr>
        <w:pStyle w:val="1"/>
      </w:pPr>
    </w:p>
    <w:p w14:paraId="18988E0C" w14:textId="77777777" w:rsidR="001D5453" w:rsidRPr="00C13C22" w:rsidRDefault="001D5453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518F3192" w14:textId="0F9624A1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하이브는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BTS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~~~~~~~~~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등의 유명 아티스트를 보유한 </w:t>
      </w: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엔터테이먼트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회사다.</w:t>
      </w:r>
    </w:p>
    <w:p w14:paraId="0E07ECC3" w14:textId="7E817ACF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사업영역은 레이블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솔루션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플랫폼 3개</w:t>
      </w:r>
    </w:p>
    <w:p w14:paraId="6F0268E6" w14:textId="77777777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</w:p>
    <w:p w14:paraId="6FBF3EA0" w14:textId="7D6D8E8B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4E54E63D" w:rsidR="00C13C22" w:rsidRPr="002F13B7" w:rsidRDefault="00F969B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리오프닝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AD74431" w14:textId="466CE07F" w:rsidR="00435552" w:rsidRPr="001D5453" w:rsidRDefault="00C13C22" w:rsidP="00F841F5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727D9" wp14:editId="5FD4FEC4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7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7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Table2_Year" w:colFirst="1" w:colLast="5"/>
                                  <w:bookmarkStart w:id="39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0" w:name="Table2_DataT" w:colFirst="1" w:colLast="5"/>
                                  <w:bookmarkStart w:id="41" w:name="Table2_Data" w:colFirst="1" w:colLast="5"/>
                                  <w:bookmarkEnd w:id="38"/>
                                  <w:bookmarkEnd w:id="39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0"/>
                            <w:bookmarkEnd w:id="41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27D9" id="Text Box 18" o:spid="_x0000_s1039" type="#_x0000_t202" style="position:absolute;left:0;text-align:left;margin-left:115.05pt;margin-top:107.7pt;width:240.05pt;height:3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2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2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3" w:name="Table2_Year" w:colFirst="1" w:colLast="5"/>
                            <w:bookmarkStart w:id="44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5" w:name="Table2_DataT" w:colFirst="1" w:colLast="5"/>
                            <w:bookmarkStart w:id="46" w:name="Table2_Data" w:colFirst="1" w:colLast="5"/>
                            <w:bookmarkEnd w:id="43"/>
                            <w:bookmarkEnd w:id="44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5"/>
                      <w:bookmarkEnd w:id="46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E4233" wp14:editId="093E7D06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052DDD58" w:rsidR="00D04A13" w:rsidRPr="004F150E" w:rsidRDefault="00D04A13" w:rsidP="004F150E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7" w:name="Table4_Year" w:colFirst="1" w:colLast="5"/>
                                  <w:bookmarkStart w:id="48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9" w:name="Table4_DataT" w:colFirst="1" w:colLast="5"/>
                                  <w:bookmarkStart w:id="50" w:name="Table4_Data" w:colFirst="1" w:colLast="5"/>
                                  <w:bookmarkEnd w:id="47"/>
                                  <w:bookmarkEnd w:id="48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9"/>
                            <w:bookmarkEnd w:id="50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40" type="#_x0000_t202" style="position:absolute;left:0;text-align:left;margin-left:114.8pt;margin-top:430.9pt;width:244.05pt;height:35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" filled="f" stroked="f">
                <v:textbox inset="0,0,0,0">
                  <w:txbxContent>
                    <w:p w14:paraId="27F45CCA" w14:textId="052DDD58" w:rsidR="00D04A13" w:rsidRPr="004F150E" w:rsidRDefault="00D04A13" w:rsidP="004F150E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1" w:name="Table4_Year" w:colFirst="1" w:colLast="5"/>
                            <w:bookmarkStart w:id="52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3" w:name="Table4_DataT" w:colFirst="1" w:colLast="5"/>
                            <w:bookmarkStart w:id="54" w:name="Table4_Data" w:colFirst="1" w:colLast="5"/>
                            <w:bookmarkEnd w:id="51"/>
                            <w:bookmarkEnd w:id="52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3"/>
                      <w:bookmarkEnd w:id="54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2140D" wp14:editId="3D4EFE29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5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6" w:name="Table3_Year" w:colFirst="1" w:colLast="5"/>
                                  <w:bookmarkStart w:id="57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8" w:name="Table3_Data" w:colFirst="1" w:colLast="5"/>
                                  <w:bookmarkStart w:id="59" w:name="Table3_DataT" w:colFirst="1" w:colLast="5"/>
                                  <w:bookmarkEnd w:id="56"/>
                                  <w:bookmarkEnd w:id="57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8"/>
                          <w:bookmarkEnd w:id="59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41" type="#_x0000_t202" style="position:absolute;left:0;text-align:left;margin-left:-134.65pt;margin-top:430.9pt;width:234.7pt;height:3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0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1" w:name="Table3_Year" w:colFirst="1" w:colLast="5"/>
                            <w:bookmarkStart w:id="62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3" w:name="Table3_Data" w:colFirst="1" w:colLast="5"/>
                            <w:bookmarkStart w:id="64" w:name="Table3_DataT" w:colFirst="1" w:colLast="5"/>
                            <w:bookmarkEnd w:id="61"/>
                            <w:bookmarkEnd w:id="62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3"/>
                    <w:bookmarkEnd w:id="64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987E4" wp14:editId="1A794077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5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6" w:name="Table1_Year" w:colFirst="1" w:colLast="5"/>
                                  <w:bookmarkStart w:id="67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8" w:name="Table1_Data" w:colFirst="1" w:colLast="5"/>
                                  <w:bookmarkStart w:id="69" w:name="Table1_DataT" w:colFirst="1" w:colLast="5"/>
                                  <w:bookmarkEnd w:id="66"/>
                                  <w:bookmarkEnd w:id="67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8"/>
                            <w:bookmarkEnd w:id="69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42" type="#_x0000_t202" style="position:absolute;left:0;text-align:left;margin-left:-134.65pt;margin-top:107.75pt;width:239.8pt;height:3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0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1" w:name="Table1_Year" w:colFirst="1" w:colLast="5"/>
                            <w:bookmarkStart w:id="72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3" w:name="Table1_Data" w:colFirst="1" w:colLast="5"/>
                            <w:bookmarkStart w:id="74" w:name="Table1_DataT" w:colFirst="1" w:colLast="5"/>
                            <w:bookmarkEnd w:id="71"/>
                            <w:bookmarkEnd w:id="72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3"/>
                      <w:bookmarkEnd w:id="74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43484" wp14:editId="38AAD957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CAE27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C4FE" w14:textId="77777777" w:rsidR="0087768A" w:rsidRDefault="0087768A" w:rsidP="00D12E4E">
      <w:r>
        <w:separator/>
      </w:r>
    </w:p>
  </w:endnote>
  <w:endnote w:type="continuationSeparator" w:id="0">
    <w:p w14:paraId="71FD2B29" w14:textId="77777777" w:rsidR="0087768A" w:rsidRDefault="0087768A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B4EF8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Chars="-13"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635F" w14:textId="77777777" w:rsidR="0087768A" w:rsidRDefault="0087768A" w:rsidP="00D12E4E">
      <w:r>
        <w:separator/>
      </w:r>
    </w:p>
  </w:footnote>
  <w:footnote w:type="continuationSeparator" w:id="0">
    <w:p w14:paraId="31567332" w14:textId="77777777" w:rsidR="0087768A" w:rsidRDefault="0087768A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9451D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23825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529BF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A152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D6C2A6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EE5ED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0792C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B0E05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4B"/>
    <w:multiLevelType w:val="hybridMultilevel"/>
    <w:tmpl w:val="F230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-246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</w:abstractNum>
  <w:abstractNum w:abstractNumId="2" w15:restartNumberingAfterBreak="0">
    <w:nsid w:val="1AA3183F"/>
    <w:multiLevelType w:val="hybridMultilevel"/>
    <w:tmpl w:val="ADA63580"/>
    <w:lvl w:ilvl="0" w:tplc="C8889E4E">
      <w:start w:val="55"/>
      <w:numFmt w:val="bullet"/>
      <w:lvlText w:val="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7385481">
    <w:abstractNumId w:val="1"/>
  </w:num>
  <w:num w:numId="2" w16cid:durableId="682361404">
    <w:abstractNumId w:val="2"/>
  </w:num>
  <w:num w:numId="3" w16cid:durableId="96839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12208"/>
    <w:rsid w:val="00012FBD"/>
    <w:rsid w:val="0001697A"/>
    <w:rsid w:val="000311C0"/>
    <w:rsid w:val="000419A8"/>
    <w:rsid w:val="00047DD5"/>
    <w:rsid w:val="00056099"/>
    <w:rsid w:val="000715EB"/>
    <w:rsid w:val="00076595"/>
    <w:rsid w:val="00092E17"/>
    <w:rsid w:val="00093A75"/>
    <w:rsid w:val="000B7280"/>
    <w:rsid w:val="000C1147"/>
    <w:rsid w:val="000C31E3"/>
    <w:rsid w:val="000C4422"/>
    <w:rsid w:val="000D4DCA"/>
    <w:rsid w:val="000E18E9"/>
    <w:rsid w:val="000E3FAC"/>
    <w:rsid w:val="00125E08"/>
    <w:rsid w:val="0013311C"/>
    <w:rsid w:val="00134349"/>
    <w:rsid w:val="0014149D"/>
    <w:rsid w:val="00155AC2"/>
    <w:rsid w:val="00177671"/>
    <w:rsid w:val="001807B6"/>
    <w:rsid w:val="001905F6"/>
    <w:rsid w:val="001A0C02"/>
    <w:rsid w:val="001A3448"/>
    <w:rsid w:val="001D5453"/>
    <w:rsid w:val="001E4AF7"/>
    <w:rsid w:val="001E6680"/>
    <w:rsid w:val="001E7022"/>
    <w:rsid w:val="001F0AC1"/>
    <w:rsid w:val="001F33EB"/>
    <w:rsid w:val="001F3B97"/>
    <w:rsid w:val="001F7DA3"/>
    <w:rsid w:val="001F7F6C"/>
    <w:rsid w:val="00200C9F"/>
    <w:rsid w:val="00207349"/>
    <w:rsid w:val="002217E4"/>
    <w:rsid w:val="00226D76"/>
    <w:rsid w:val="00231B15"/>
    <w:rsid w:val="002322B7"/>
    <w:rsid w:val="00237290"/>
    <w:rsid w:val="002407C4"/>
    <w:rsid w:val="0025143B"/>
    <w:rsid w:val="00251AC5"/>
    <w:rsid w:val="002535AA"/>
    <w:rsid w:val="00266E4D"/>
    <w:rsid w:val="00270773"/>
    <w:rsid w:val="00272FC3"/>
    <w:rsid w:val="00283477"/>
    <w:rsid w:val="002846DD"/>
    <w:rsid w:val="00292A57"/>
    <w:rsid w:val="00295597"/>
    <w:rsid w:val="00296EF2"/>
    <w:rsid w:val="002A3AD6"/>
    <w:rsid w:val="002A5660"/>
    <w:rsid w:val="002A6826"/>
    <w:rsid w:val="002D1C78"/>
    <w:rsid w:val="002D61CB"/>
    <w:rsid w:val="002E35CF"/>
    <w:rsid w:val="002E3B97"/>
    <w:rsid w:val="002F330B"/>
    <w:rsid w:val="002F5F0B"/>
    <w:rsid w:val="00307AB7"/>
    <w:rsid w:val="00313305"/>
    <w:rsid w:val="00313BF5"/>
    <w:rsid w:val="003207A0"/>
    <w:rsid w:val="003216AC"/>
    <w:rsid w:val="00323E34"/>
    <w:rsid w:val="00324B77"/>
    <w:rsid w:val="00336174"/>
    <w:rsid w:val="00372AE5"/>
    <w:rsid w:val="003815B9"/>
    <w:rsid w:val="00385E97"/>
    <w:rsid w:val="003A6D61"/>
    <w:rsid w:val="003B077B"/>
    <w:rsid w:val="003C4E4F"/>
    <w:rsid w:val="003E1AC7"/>
    <w:rsid w:val="003E1C45"/>
    <w:rsid w:val="003E2089"/>
    <w:rsid w:val="003E7D73"/>
    <w:rsid w:val="00403F4C"/>
    <w:rsid w:val="00411EE3"/>
    <w:rsid w:val="00420287"/>
    <w:rsid w:val="00424634"/>
    <w:rsid w:val="00435552"/>
    <w:rsid w:val="0043678B"/>
    <w:rsid w:val="00436EE1"/>
    <w:rsid w:val="00440525"/>
    <w:rsid w:val="00441FBA"/>
    <w:rsid w:val="00461C22"/>
    <w:rsid w:val="00463343"/>
    <w:rsid w:val="004A380D"/>
    <w:rsid w:val="004A72A9"/>
    <w:rsid w:val="004C0B24"/>
    <w:rsid w:val="004E106C"/>
    <w:rsid w:val="004F150E"/>
    <w:rsid w:val="004F766A"/>
    <w:rsid w:val="0050782E"/>
    <w:rsid w:val="0050788C"/>
    <w:rsid w:val="005138F0"/>
    <w:rsid w:val="0051792C"/>
    <w:rsid w:val="00532EF9"/>
    <w:rsid w:val="005429DE"/>
    <w:rsid w:val="005443EF"/>
    <w:rsid w:val="00550528"/>
    <w:rsid w:val="005507E9"/>
    <w:rsid w:val="00562B42"/>
    <w:rsid w:val="00565C04"/>
    <w:rsid w:val="0056792C"/>
    <w:rsid w:val="00574E07"/>
    <w:rsid w:val="00576BD5"/>
    <w:rsid w:val="0059011F"/>
    <w:rsid w:val="005A4708"/>
    <w:rsid w:val="005F09F9"/>
    <w:rsid w:val="005F0AEB"/>
    <w:rsid w:val="0060036D"/>
    <w:rsid w:val="00613417"/>
    <w:rsid w:val="006253D8"/>
    <w:rsid w:val="0063065C"/>
    <w:rsid w:val="006372D6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2EE3"/>
    <w:rsid w:val="0069324B"/>
    <w:rsid w:val="006948E2"/>
    <w:rsid w:val="006962FF"/>
    <w:rsid w:val="006A6248"/>
    <w:rsid w:val="006B435B"/>
    <w:rsid w:val="006C35A8"/>
    <w:rsid w:val="006C643C"/>
    <w:rsid w:val="006C6B89"/>
    <w:rsid w:val="006D589C"/>
    <w:rsid w:val="006D682E"/>
    <w:rsid w:val="006E499E"/>
    <w:rsid w:val="006E64F1"/>
    <w:rsid w:val="006F39C9"/>
    <w:rsid w:val="006F5544"/>
    <w:rsid w:val="007449F1"/>
    <w:rsid w:val="0074681F"/>
    <w:rsid w:val="007547AE"/>
    <w:rsid w:val="007576B2"/>
    <w:rsid w:val="00782FB3"/>
    <w:rsid w:val="00791FC5"/>
    <w:rsid w:val="00793824"/>
    <w:rsid w:val="00796598"/>
    <w:rsid w:val="007A2A8C"/>
    <w:rsid w:val="007D7FD6"/>
    <w:rsid w:val="007F16F5"/>
    <w:rsid w:val="00814868"/>
    <w:rsid w:val="00824053"/>
    <w:rsid w:val="00824629"/>
    <w:rsid w:val="0083447B"/>
    <w:rsid w:val="00845223"/>
    <w:rsid w:val="008566F4"/>
    <w:rsid w:val="00860AF1"/>
    <w:rsid w:val="00866F2C"/>
    <w:rsid w:val="00873B79"/>
    <w:rsid w:val="00876B60"/>
    <w:rsid w:val="0087768A"/>
    <w:rsid w:val="00891500"/>
    <w:rsid w:val="008932D6"/>
    <w:rsid w:val="008A4A02"/>
    <w:rsid w:val="008B17CE"/>
    <w:rsid w:val="008B4645"/>
    <w:rsid w:val="008B6AF4"/>
    <w:rsid w:val="008C33D7"/>
    <w:rsid w:val="008C3B6F"/>
    <w:rsid w:val="008D53CD"/>
    <w:rsid w:val="008D56D0"/>
    <w:rsid w:val="008E1BD0"/>
    <w:rsid w:val="008E3C4C"/>
    <w:rsid w:val="008E3C52"/>
    <w:rsid w:val="008E7E84"/>
    <w:rsid w:val="008F793A"/>
    <w:rsid w:val="00901134"/>
    <w:rsid w:val="00916318"/>
    <w:rsid w:val="00932058"/>
    <w:rsid w:val="009414E5"/>
    <w:rsid w:val="009552AE"/>
    <w:rsid w:val="0095783C"/>
    <w:rsid w:val="00964B81"/>
    <w:rsid w:val="0097178E"/>
    <w:rsid w:val="00974DC6"/>
    <w:rsid w:val="00990ECB"/>
    <w:rsid w:val="00996436"/>
    <w:rsid w:val="00997AB4"/>
    <w:rsid w:val="009A5F2D"/>
    <w:rsid w:val="009B29E4"/>
    <w:rsid w:val="009B34AA"/>
    <w:rsid w:val="009C3078"/>
    <w:rsid w:val="009C3116"/>
    <w:rsid w:val="009C417C"/>
    <w:rsid w:val="009C4D50"/>
    <w:rsid w:val="009C6155"/>
    <w:rsid w:val="009C7E65"/>
    <w:rsid w:val="009E3D35"/>
    <w:rsid w:val="009E3E3A"/>
    <w:rsid w:val="009E71BB"/>
    <w:rsid w:val="009F2DBA"/>
    <w:rsid w:val="00A06CCE"/>
    <w:rsid w:val="00A27FC4"/>
    <w:rsid w:val="00A475B4"/>
    <w:rsid w:val="00A7528C"/>
    <w:rsid w:val="00A93B15"/>
    <w:rsid w:val="00A943D4"/>
    <w:rsid w:val="00AA4A72"/>
    <w:rsid w:val="00AB2363"/>
    <w:rsid w:val="00AB53CC"/>
    <w:rsid w:val="00AB7D26"/>
    <w:rsid w:val="00AC4158"/>
    <w:rsid w:val="00AC5F93"/>
    <w:rsid w:val="00AC658A"/>
    <w:rsid w:val="00AC7A83"/>
    <w:rsid w:val="00AD332D"/>
    <w:rsid w:val="00AE7072"/>
    <w:rsid w:val="00AF0F80"/>
    <w:rsid w:val="00AF7C82"/>
    <w:rsid w:val="00B01455"/>
    <w:rsid w:val="00B06E08"/>
    <w:rsid w:val="00B130D4"/>
    <w:rsid w:val="00B14EB6"/>
    <w:rsid w:val="00B1566A"/>
    <w:rsid w:val="00B159CE"/>
    <w:rsid w:val="00B813C9"/>
    <w:rsid w:val="00B84779"/>
    <w:rsid w:val="00B9775E"/>
    <w:rsid w:val="00BA00A9"/>
    <w:rsid w:val="00BA1766"/>
    <w:rsid w:val="00BA32C1"/>
    <w:rsid w:val="00BB57E8"/>
    <w:rsid w:val="00BC034F"/>
    <w:rsid w:val="00BC44DA"/>
    <w:rsid w:val="00BC4B07"/>
    <w:rsid w:val="00BD1998"/>
    <w:rsid w:val="00BD488F"/>
    <w:rsid w:val="00BE769D"/>
    <w:rsid w:val="00BF2B80"/>
    <w:rsid w:val="00BF5183"/>
    <w:rsid w:val="00BF6267"/>
    <w:rsid w:val="00C01A06"/>
    <w:rsid w:val="00C01B63"/>
    <w:rsid w:val="00C02FC7"/>
    <w:rsid w:val="00C04F54"/>
    <w:rsid w:val="00C058AE"/>
    <w:rsid w:val="00C13C22"/>
    <w:rsid w:val="00C33CF0"/>
    <w:rsid w:val="00C40DB8"/>
    <w:rsid w:val="00C73C3A"/>
    <w:rsid w:val="00C8122F"/>
    <w:rsid w:val="00C8412D"/>
    <w:rsid w:val="00C941E6"/>
    <w:rsid w:val="00CA0890"/>
    <w:rsid w:val="00CB34D0"/>
    <w:rsid w:val="00CC2359"/>
    <w:rsid w:val="00CD0E5E"/>
    <w:rsid w:val="00CD4443"/>
    <w:rsid w:val="00CD5DE7"/>
    <w:rsid w:val="00CE7658"/>
    <w:rsid w:val="00CF51D9"/>
    <w:rsid w:val="00D00D82"/>
    <w:rsid w:val="00D04A13"/>
    <w:rsid w:val="00D05B95"/>
    <w:rsid w:val="00D07558"/>
    <w:rsid w:val="00D11772"/>
    <w:rsid w:val="00D12E4E"/>
    <w:rsid w:val="00D276CC"/>
    <w:rsid w:val="00D3314D"/>
    <w:rsid w:val="00D36D50"/>
    <w:rsid w:val="00D402AF"/>
    <w:rsid w:val="00D606A7"/>
    <w:rsid w:val="00D646E0"/>
    <w:rsid w:val="00D65F0B"/>
    <w:rsid w:val="00D8150A"/>
    <w:rsid w:val="00D8728B"/>
    <w:rsid w:val="00D928EC"/>
    <w:rsid w:val="00D93120"/>
    <w:rsid w:val="00DA2AAB"/>
    <w:rsid w:val="00DC298C"/>
    <w:rsid w:val="00DC7DF2"/>
    <w:rsid w:val="00DD4D52"/>
    <w:rsid w:val="00DF0ADF"/>
    <w:rsid w:val="00DF16E5"/>
    <w:rsid w:val="00DF79DE"/>
    <w:rsid w:val="00E15096"/>
    <w:rsid w:val="00E2670A"/>
    <w:rsid w:val="00E32A93"/>
    <w:rsid w:val="00E33D03"/>
    <w:rsid w:val="00E5737D"/>
    <w:rsid w:val="00E758E7"/>
    <w:rsid w:val="00E85A48"/>
    <w:rsid w:val="00E878E0"/>
    <w:rsid w:val="00E951DA"/>
    <w:rsid w:val="00E95C82"/>
    <w:rsid w:val="00EA0DF9"/>
    <w:rsid w:val="00EA2B2D"/>
    <w:rsid w:val="00EA53C9"/>
    <w:rsid w:val="00EB20DE"/>
    <w:rsid w:val="00EB265A"/>
    <w:rsid w:val="00EB3569"/>
    <w:rsid w:val="00EB7B0C"/>
    <w:rsid w:val="00EC63E7"/>
    <w:rsid w:val="00ED2594"/>
    <w:rsid w:val="00EE24C1"/>
    <w:rsid w:val="00EE2FD9"/>
    <w:rsid w:val="00EE6EA5"/>
    <w:rsid w:val="00EF20E0"/>
    <w:rsid w:val="00EF5C97"/>
    <w:rsid w:val="00F05901"/>
    <w:rsid w:val="00F07B55"/>
    <w:rsid w:val="00F10C78"/>
    <w:rsid w:val="00F327C6"/>
    <w:rsid w:val="00F3797E"/>
    <w:rsid w:val="00F37A21"/>
    <w:rsid w:val="00F41F92"/>
    <w:rsid w:val="00F44260"/>
    <w:rsid w:val="00F45813"/>
    <w:rsid w:val="00F46C09"/>
    <w:rsid w:val="00F4770F"/>
    <w:rsid w:val="00F6019D"/>
    <w:rsid w:val="00F6092B"/>
    <w:rsid w:val="00F6299B"/>
    <w:rsid w:val="00F81CD8"/>
    <w:rsid w:val="00F8215D"/>
    <w:rsid w:val="00F82791"/>
    <w:rsid w:val="00F841F5"/>
    <w:rsid w:val="00F84788"/>
    <w:rsid w:val="00F93251"/>
    <w:rsid w:val="00F969B9"/>
    <w:rsid w:val="00FA02B9"/>
    <w:rsid w:val="00FA05F0"/>
    <w:rsid w:val="00FA3CF0"/>
    <w:rsid w:val="00FA51F5"/>
    <w:rsid w:val="00FC5680"/>
    <w:rsid w:val="00FC5BC8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  <w:style w:type="paragraph" w:customStyle="1" w:styleId="tableparagraph">
    <w:name w:val="tableparagraph"/>
    <w:basedOn w:val="a"/>
    <w:rsid w:val="00292A57"/>
    <w:pPr>
      <w:widowControl/>
      <w:wordWrap/>
      <w:autoSpaceDE/>
      <w:autoSpaceDN/>
      <w:adjustRightInd/>
      <w:jc w:val="left"/>
      <w:textAlignment w:val="baseline"/>
    </w:pPr>
    <w:rPr>
      <w:rFonts w:ascii="Calibri" w:eastAsia="굴림" w:hAnsi="Calibri" w:cs="Calibri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292A5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292A57"/>
    <w:pPr>
      <w:wordWrap/>
      <w:adjustRightInd/>
      <w:snapToGrid/>
      <w:jc w:val="right"/>
    </w:pPr>
    <w:rPr>
      <w:rFonts w:ascii="HY중고딕" w:eastAsia="HY중고딕" w:hAnsi="HY중고딕" w:cs="HY중고딕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311C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0933448573897"/>
          <c:y val="7.2036673215455135E-2"/>
          <c:w val="0.81685393258426964"/>
          <c:h val="0.851213201246614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부문별수익!$L$27</c:f>
              <c:strCache>
                <c:ptCount val="1"/>
                <c:pt idx="0">
                  <c:v>레이블</c:v>
                </c:pt>
              </c:strCache>
            </c:strRef>
          </c:tx>
          <c:spPr>
            <a:solidFill>
              <a:srgbClr val="5692C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bg1"/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7:$O$27</c:f>
              <c:numCache>
                <c:formatCode>0.0_);[Red]\(0.0\)</c:formatCode>
                <c:ptCount val="3"/>
                <c:pt idx="0">
                  <c:v>460.24665099999999</c:v>
                </c:pt>
                <c:pt idx="1">
                  <c:v>371.29163199999999</c:v>
                </c:pt>
                <c:pt idx="2">
                  <c:v>316.7040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8-42AC-A52C-F5B8118B50AD}"/>
            </c:ext>
          </c:extLst>
        </c:ser>
        <c:ser>
          <c:idx val="2"/>
          <c:order val="1"/>
          <c:tx>
            <c:strRef>
              <c:f>부문별수익!$L$28</c:f>
              <c:strCache>
                <c:ptCount val="1"/>
                <c:pt idx="0">
                  <c:v>솔루션</c:v>
                </c:pt>
              </c:strCache>
            </c:strRef>
          </c:tx>
          <c:spPr>
            <a:solidFill>
              <a:srgbClr val="ADC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8:$O$28</c:f>
              <c:numCache>
                <c:formatCode>0.0_);[Red]\(0.0\)</c:formatCode>
                <c:ptCount val="3"/>
                <c:pt idx="0">
                  <c:v>53.735925999999999</c:v>
                </c:pt>
                <c:pt idx="1">
                  <c:v>192.825346</c:v>
                </c:pt>
                <c:pt idx="2">
                  <c:v>699.5472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8-42AC-A52C-F5B8118B50AD}"/>
            </c:ext>
          </c:extLst>
        </c:ser>
        <c:ser>
          <c:idx val="1"/>
          <c:order val="2"/>
          <c:tx>
            <c:strRef>
              <c:f>부문별수익!$L$29</c:f>
              <c:strCache>
                <c:ptCount val="1"/>
                <c:pt idx="0">
                  <c:v>플랫폼</c:v>
                </c:pt>
              </c:strCache>
            </c:strRef>
          </c:tx>
          <c:spPr>
            <a:solidFill>
              <a:srgbClr val="E1E8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9:$O$29</c:f>
              <c:numCache>
                <c:formatCode>0.0_);[Red]\(0.0\)</c:formatCode>
                <c:ptCount val="3"/>
                <c:pt idx="0">
                  <c:v>73.241900999999999</c:v>
                </c:pt>
                <c:pt idx="1">
                  <c:v>232.16641899999999</c:v>
                </c:pt>
                <c:pt idx="2">
                  <c:v>239.675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68-42AC-A52C-F5B8118B50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100"/>
        <c:axId val="1646150880"/>
        <c:axId val="1646150048"/>
      </c:barChart>
      <c:lineChart>
        <c:grouping val="standard"/>
        <c:varyColors val="0"/>
        <c:ser>
          <c:idx val="3"/>
          <c:order val="3"/>
          <c:tx>
            <c:strRef>
              <c:f>부문별수익!$L$30</c:f>
              <c:strCache>
                <c:ptCount val="1"/>
                <c:pt idx="0">
                  <c:v>합계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altLang="ko-KR" sz="6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30:$O$30</c:f>
              <c:numCache>
                <c:formatCode>0.0_);[Red]\(0.0\)</c:formatCode>
                <c:ptCount val="3"/>
                <c:pt idx="0">
                  <c:v>587.22447799999998</c:v>
                </c:pt>
                <c:pt idx="1">
                  <c:v>796.28339699999992</c:v>
                </c:pt>
                <c:pt idx="2">
                  <c:v>1255.926483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68-42AC-A52C-F5B8118B50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8496832"/>
        <c:axId val="1648498912"/>
      </c:lineChart>
      <c:catAx>
        <c:axId val="1646150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048"/>
        <c:crosses val="autoZero"/>
        <c:auto val="1"/>
        <c:lblAlgn val="ctr"/>
        <c:lblOffset val="100"/>
        <c:noMultiLvlLbl val="0"/>
      </c:catAx>
      <c:valAx>
        <c:axId val="1646150048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880"/>
        <c:crosses val="autoZero"/>
        <c:crossBetween val="between"/>
        <c:majorUnit val="200"/>
      </c:valAx>
      <c:valAx>
        <c:axId val="1648498912"/>
        <c:scaling>
          <c:orientation val="minMax"/>
        </c:scaling>
        <c:delete val="1"/>
        <c:axPos val="r"/>
        <c:numFmt formatCode="0.0_);[Red]\(0.0\)" sourceLinked="1"/>
        <c:majorTickMark val="out"/>
        <c:minorTickMark val="none"/>
        <c:tickLblPos val="nextTo"/>
        <c:crossAx val="1648496832"/>
        <c:crosses val="max"/>
        <c:crossBetween val="between"/>
      </c:valAx>
      <c:catAx>
        <c:axId val="1648496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8498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7325012420119915"/>
          <c:y val="0.12118558854013582"/>
          <c:w val="0.37882420596301869"/>
          <c:h val="5.7569262175561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altLang="ko-KR"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돋움" panose="020B0600000101010101" pitchFamily="50" charset="-127"/>
              <a:ea typeface="돋움" panose="020B0600000101010101" pitchFamily="50" charset="-127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90143869443844E-2"/>
          <c:y val="6.8111455108359129E-2"/>
          <c:w val="0.88842602533820059"/>
          <c:h val="0.78526345462885105"/>
        </c:manualLayout>
      </c:layout>
      <c:lineChart>
        <c:grouping val="standard"/>
        <c:varyColors val="0"/>
        <c:ser>
          <c:idx val="0"/>
          <c:order val="0"/>
          <c:spPr>
            <a:ln w="9525" cap="rnd">
              <a:solidFill>
                <a:srgbClr val="5692CE"/>
              </a:solidFill>
              <a:round/>
            </a:ln>
            <a:effectLst/>
          </c:spPr>
          <c:marker>
            <c:symbol val="none"/>
          </c:marker>
          <c:cat>
            <c:numRef>
              <c:f>주가!$A$437:$A$684</c:f>
              <c:numCache>
                <c:formatCode>[$-409]mmm"-"yy;@</c:formatCode>
                <c:ptCount val="248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42</c:v>
                </c:pt>
                <c:pt idx="29">
                  <c:v>44243</c:v>
                </c:pt>
                <c:pt idx="30">
                  <c:v>44244</c:v>
                </c:pt>
                <c:pt idx="31">
                  <c:v>44245</c:v>
                </c:pt>
                <c:pt idx="32">
                  <c:v>44246</c:v>
                </c:pt>
                <c:pt idx="33">
                  <c:v>44249</c:v>
                </c:pt>
                <c:pt idx="34">
                  <c:v>44250</c:v>
                </c:pt>
                <c:pt idx="35">
                  <c:v>44251</c:v>
                </c:pt>
                <c:pt idx="36">
                  <c:v>44252</c:v>
                </c:pt>
                <c:pt idx="37">
                  <c:v>44253</c:v>
                </c:pt>
                <c:pt idx="38">
                  <c:v>44257</c:v>
                </c:pt>
                <c:pt idx="39">
                  <c:v>44258</c:v>
                </c:pt>
                <c:pt idx="40">
                  <c:v>44259</c:v>
                </c:pt>
                <c:pt idx="41">
                  <c:v>44260</c:v>
                </c:pt>
                <c:pt idx="42">
                  <c:v>44263</c:v>
                </c:pt>
                <c:pt idx="43">
                  <c:v>44264</c:v>
                </c:pt>
                <c:pt idx="44">
                  <c:v>44265</c:v>
                </c:pt>
                <c:pt idx="45">
                  <c:v>44266</c:v>
                </c:pt>
                <c:pt idx="46">
                  <c:v>44267</c:v>
                </c:pt>
                <c:pt idx="47">
                  <c:v>44270</c:v>
                </c:pt>
                <c:pt idx="48">
                  <c:v>44271</c:v>
                </c:pt>
                <c:pt idx="49">
                  <c:v>44272</c:v>
                </c:pt>
                <c:pt idx="50">
                  <c:v>44273</c:v>
                </c:pt>
                <c:pt idx="51">
                  <c:v>44274</c:v>
                </c:pt>
                <c:pt idx="52">
                  <c:v>44277</c:v>
                </c:pt>
                <c:pt idx="53">
                  <c:v>44278</c:v>
                </c:pt>
                <c:pt idx="54">
                  <c:v>44279</c:v>
                </c:pt>
                <c:pt idx="55">
                  <c:v>44280</c:v>
                </c:pt>
                <c:pt idx="56">
                  <c:v>44281</c:v>
                </c:pt>
                <c:pt idx="57">
                  <c:v>44284</c:v>
                </c:pt>
                <c:pt idx="58">
                  <c:v>44285</c:v>
                </c:pt>
                <c:pt idx="59">
                  <c:v>44286</c:v>
                </c:pt>
                <c:pt idx="60">
                  <c:v>44287</c:v>
                </c:pt>
                <c:pt idx="61">
                  <c:v>44288</c:v>
                </c:pt>
                <c:pt idx="62">
                  <c:v>44291</c:v>
                </c:pt>
                <c:pt idx="63">
                  <c:v>44292</c:v>
                </c:pt>
                <c:pt idx="64">
                  <c:v>44293</c:v>
                </c:pt>
                <c:pt idx="65">
                  <c:v>44294</c:v>
                </c:pt>
                <c:pt idx="66">
                  <c:v>44295</c:v>
                </c:pt>
                <c:pt idx="67">
                  <c:v>44298</c:v>
                </c:pt>
                <c:pt idx="68">
                  <c:v>44299</c:v>
                </c:pt>
                <c:pt idx="69">
                  <c:v>44300</c:v>
                </c:pt>
                <c:pt idx="70">
                  <c:v>44301</c:v>
                </c:pt>
                <c:pt idx="71">
                  <c:v>44302</c:v>
                </c:pt>
                <c:pt idx="72">
                  <c:v>44305</c:v>
                </c:pt>
                <c:pt idx="73">
                  <c:v>44306</c:v>
                </c:pt>
                <c:pt idx="74">
                  <c:v>44307</c:v>
                </c:pt>
                <c:pt idx="75">
                  <c:v>44308</c:v>
                </c:pt>
                <c:pt idx="76">
                  <c:v>44309</c:v>
                </c:pt>
                <c:pt idx="77">
                  <c:v>44312</c:v>
                </c:pt>
                <c:pt idx="78">
                  <c:v>44313</c:v>
                </c:pt>
                <c:pt idx="79">
                  <c:v>44314</c:v>
                </c:pt>
                <c:pt idx="80">
                  <c:v>44315</c:v>
                </c:pt>
                <c:pt idx="81">
                  <c:v>44316</c:v>
                </c:pt>
                <c:pt idx="82">
                  <c:v>44319</c:v>
                </c:pt>
                <c:pt idx="83">
                  <c:v>44320</c:v>
                </c:pt>
                <c:pt idx="84">
                  <c:v>44322</c:v>
                </c:pt>
                <c:pt idx="85">
                  <c:v>44323</c:v>
                </c:pt>
                <c:pt idx="86">
                  <c:v>44326</c:v>
                </c:pt>
                <c:pt idx="87">
                  <c:v>44327</c:v>
                </c:pt>
                <c:pt idx="88">
                  <c:v>44328</c:v>
                </c:pt>
                <c:pt idx="89">
                  <c:v>44329</c:v>
                </c:pt>
                <c:pt idx="90">
                  <c:v>44330</c:v>
                </c:pt>
                <c:pt idx="91">
                  <c:v>44333</c:v>
                </c:pt>
                <c:pt idx="92">
                  <c:v>44334</c:v>
                </c:pt>
                <c:pt idx="93">
                  <c:v>44336</c:v>
                </c:pt>
                <c:pt idx="94">
                  <c:v>44337</c:v>
                </c:pt>
                <c:pt idx="95">
                  <c:v>44340</c:v>
                </c:pt>
                <c:pt idx="96">
                  <c:v>44341</c:v>
                </c:pt>
                <c:pt idx="97">
                  <c:v>44342</c:v>
                </c:pt>
                <c:pt idx="98">
                  <c:v>44343</c:v>
                </c:pt>
                <c:pt idx="99">
                  <c:v>44344</c:v>
                </c:pt>
                <c:pt idx="100">
                  <c:v>44347</c:v>
                </c:pt>
                <c:pt idx="101">
                  <c:v>44348</c:v>
                </c:pt>
                <c:pt idx="102">
                  <c:v>44349</c:v>
                </c:pt>
                <c:pt idx="103">
                  <c:v>44350</c:v>
                </c:pt>
                <c:pt idx="104">
                  <c:v>44351</c:v>
                </c:pt>
                <c:pt idx="105">
                  <c:v>44354</c:v>
                </c:pt>
                <c:pt idx="106">
                  <c:v>44355</c:v>
                </c:pt>
                <c:pt idx="107">
                  <c:v>44356</c:v>
                </c:pt>
                <c:pt idx="108">
                  <c:v>44357</c:v>
                </c:pt>
                <c:pt idx="109">
                  <c:v>44358</c:v>
                </c:pt>
                <c:pt idx="110">
                  <c:v>44361</c:v>
                </c:pt>
                <c:pt idx="111">
                  <c:v>44362</c:v>
                </c:pt>
                <c:pt idx="112">
                  <c:v>44363</c:v>
                </c:pt>
                <c:pt idx="113">
                  <c:v>44364</c:v>
                </c:pt>
                <c:pt idx="114">
                  <c:v>44365</c:v>
                </c:pt>
                <c:pt idx="115">
                  <c:v>44368</c:v>
                </c:pt>
                <c:pt idx="116">
                  <c:v>44369</c:v>
                </c:pt>
                <c:pt idx="117">
                  <c:v>44370</c:v>
                </c:pt>
                <c:pt idx="118">
                  <c:v>44371</c:v>
                </c:pt>
                <c:pt idx="119">
                  <c:v>44372</c:v>
                </c:pt>
                <c:pt idx="120">
                  <c:v>44375</c:v>
                </c:pt>
                <c:pt idx="121">
                  <c:v>44376</c:v>
                </c:pt>
                <c:pt idx="122">
                  <c:v>44377</c:v>
                </c:pt>
                <c:pt idx="123">
                  <c:v>44378</c:v>
                </c:pt>
                <c:pt idx="124">
                  <c:v>44379</c:v>
                </c:pt>
                <c:pt idx="125">
                  <c:v>44382</c:v>
                </c:pt>
                <c:pt idx="126">
                  <c:v>44383</c:v>
                </c:pt>
                <c:pt idx="127">
                  <c:v>44384</c:v>
                </c:pt>
                <c:pt idx="128">
                  <c:v>44385</c:v>
                </c:pt>
                <c:pt idx="129">
                  <c:v>44386</c:v>
                </c:pt>
                <c:pt idx="130">
                  <c:v>44389</c:v>
                </c:pt>
                <c:pt idx="131">
                  <c:v>44390</c:v>
                </c:pt>
                <c:pt idx="132">
                  <c:v>44391</c:v>
                </c:pt>
                <c:pt idx="133">
                  <c:v>44392</c:v>
                </c:pt>
                <c:pt idx="134">
                  <c:v>44393</c:v>
                </c:pt>
                <c:pt idx="135">
                  <c:v>44396</c:v>
                </c:pt>
                <c:pt idx="136">
                  <c:v>44397</c:v>
                </c:pt>
                <c:pt idx="137">
                  <c:v>44398</c:v>
                </c:pt>
                <c:pt idx="138">
                  <c:v>44399</c:v>
                </c:pt>
                <c:pt idx="139">
                  <c:v>44400</c:v>
                </c:pt>
                <c:pt idx="140">
                  <c:v>44403</c:v>
                </c:pt>
                <c:pt idx="141">
                  <c:v>44404</c:v>
                </c:pt>
                <c:pt idx="142">
                  <c:v>44405</c:v>
                </c:pt>
                <c:pt idx="143">
                  <c:v>44406</c:v>
                </c:pt>
                <c:pt idx="144">
                  <c:v>44407</c:v>
                </c:pt>
                <c:pt idx="145">
                  <c:v>44410</c:v>
                </c:pt>
                <c:pt idx="146">
                  <c:v>44411</c:v>
                </c:pt>
                <c:pt idx="147">
                  <c:v>44412</c:v>
                </c:pt>
                <c:pt idx="148">
                  <c:v>44413</c:v>
                </c:pt>
                <c:pt idx="149">
                  <c:v>44414</c:v>
                </c:pt>
                <c:pt idx="150">
                  <c:v>44417</c:v>
                </c:pt>
                <c:pt idx="151">
                  <c:v>44418</c:v>
                </c:pt>
                <c:pt idx="152">
                  <c:v>44419</c:v>
                </c:pt>
                <c:pt idx="153">
                  <c:v>44420</c:v>
                </c:pt>
                <c:pt idx="154">
                  <c:v>44421</c:v>
                </c:pt>
                <c:pt idx="155">
                  <c:v>44425</c:v>
                </c:pt>
                <c:pt idx="156">
                  <c:v>44426</c:v>
                </c:pt>
                <c:pt idx="157">
                  <c:v>44427</c:v>
                </c:pt>
                <c:pt idx="158">
                  <c:v>44428</c:v>
                </c:pt>
                <c:pt idx="159">
                  <c:v>44431</c:v>
                </c:pt>
                <c:pt idx="160">
                  <c:v>44432</c:v>
                </c:pt>
                <c:pt idx="161">
                  <c:v>44433</c:v>
                </c:pt>
                <c:pt idx="162">
                  <c:v>44434</c:v>
                </c:pt>
                <c:pt idx="163">
                  <c:v>44435</c:v>
                </c:pt>
                <c:pt idx="164">
                  <c:v>44438</c:v>
                </c:pt>
                <c:pt idx="165">
                  <c:v>44439</c:v>
                </c:pt>
                <c:pt idx="166">
                  <c:v>44440</c:v>
                </c:pt>
                <c:pt idx="167">
                  <c:v>44441</c:v>
                </c:pt>
                <c:pt idx="168">
                  <c:v>44442</c:v>
                </c:pt>
                <c:pt idx="169">
                  <c:v>44445</c:v>
                </c:pt>
                <c:pt idx="170">
                  <c:v>44446</c:v>
                </c:pt>
                <c:pt idx="171">
                  <c:v>44447</c:v>
                </c:pt>
                <c:pt idx="172">
                  <c:v>44448</c:v>
                </c:pt>
                <c:pt idx="173">
                  <c:v>44449</c:v>
                </c:pt>
                <c:pt idx="174">
                  <c:v>44452</c:v>
                </c:pt>
                <c:pt idx="175">
                  <c:v>44453</c:v>
                </c:pt>
                <c:pt idx="176">
                  <c:v>44454</c:v>
                </c:pt>
                <c:pt idx="177">
                  <c:v>44455</c:v>
                </c:pt>
                <c:pt idx="178">
                  <c:v>44456</c:v>
                </c:pt>
                <c:pt idx="179">
                  <c:v>44462</c:v>
                </c:pt>
                <c:pt idx="180">
                  <c:v>44463</c:v>
                </c:pt>
                <c:pt idx="181">
                  <c:v>44466</c:v>
                </c:pt>
                <c:pt idx="182">
                  <c:v>44467</c:v>
                </c:pt>
                <c:pt idx="183">
                  <c:v>44468</c:v>
                </c:pt>
                <c:pt idx="184">
                  <c:v>44469</c:v>
                </c:pt>
                <c:pt idx="185">
                  <c:v>44470</c:v>
                </c:pt>
                <c:pt idx="186">
                  <c:v>44474</c:v>
                </c:pt>
                <c:pt idx="187">
                  <c:v>44475</c:v>
                </c:pt>
                <c:pt idx="188">
                  <c:v>44476</c:v>
                </c:pt>
                <c:pt idx="189">
                  <c:v>44477</c:v>
                </c:pt>
                <c:pt idx="190">
                  <c:v>44481</c:v>
                </c:pt>
                <c:pt idx="191">
                  <c:v>44482</c:v>
                </c:pt>
                <c:pt idx="192">
                  <c:v>44483</c:v>
                </c:pt>
                <c:pt idx="193">
                  <c:v>44484</c:v>
                </c:pt>
                <c:pt idx="194">
                  <c:v>44487</c:v>
                </c:pt>
                <c:pt idx="195">
                  <c:v>44488</c:v>
                </c:pt>
                <c:pt idx="196">
                  <c:v>44489</c:v>
                </c:pt>
                <c:pt idx="197">
                  <c:v>44490</c:v>
                </c:pt>
                <c:pt idx="198">
                  <c:v>44491</c:v>
                </c:pt>
                <c:pt idx="199">
                  <c:v>44494</c:v>
                </c:pt>
                <c:pt idx="200">
                  <c:v>44495</c:v>
                </c:pt>
                <c:pt idx="201">
                  <c:v>44496</c:v>
                </c:pt>
                <c:pt idx="202">
                  <c:v>44497</c:v>
                </c:pt>
                <c:pt idx="203">
                  <c:v>44498</c:v>
                </c:pt>
                <c:pt idx="204">
                  <c:v>44501</c:v>
                </c:pt>
                <c:pt idx="205">
                  <c:v>44502</c:v>
                </c:pt>
                <c:pt idx="206">
                  <c:v>44503</c:v>
                </c:pt>
                <c:pt idx="207">
                  <c:v>44504</c:v>
                </c:pt>
                <c:pt idx="208">
                  <c:v>44505</c:v>
                </c:pt>
                <c:pt idx="209">
                  <c:v>44508</c:v>
                </c:pt>
                <c:pt idx="210">
                  <c:v>44509</c:v>
                </c:pt>
                <c:pt idx="211">
                  <c:v>44510</c:v>
                </c:pt>
                <c:pt idx="212">
                  <c:v>44511</c:v>
                </c:pt>
                <c:pt idx="213">
                  <c:v>44512</c:v>
                </c:pt>
                <c:pt idx="214">
                  <c:v>44515</c:v>
                </c:pt>
                <c:pt idx="215">
                  <c:v>44516</c:v>
                </c:pt>
                <c:pt idx="216">
                  <c:v>44517</c:v>
                </c:pt>
                <c:pt idx="217">
                  <c:v>44518</c:v>
                </c:pt>
                <c:pt idx="218">
                  <c:v>44519</c:v>
                </c:pt>
                <c:pt idx="219">
                  <c:v>44522</c:v>
                </c:pt>
                <c:pt idx="220">
                  <c:v>44523</c:v>
                </c:pt>
                <c:pt idx="221">
                  <c:v>44524</c:v>
                </c:pt>
                <c:pt idx="222">
                  <c:v>44525</c:v>
                </c:pt>
                <c:pt idx="223">
                  <c:v>44526</c:v>
                </c:pt>
                <c:pt idx="224">
                  <c:v>44529</c:v>
                </c:pt>
                <c:pt idx="225">
                  <c:v>44530</c:v>
                </c:pt>
                <c:pt idx="226">
                  <c:v>44531</c:v>
                </c:pt>
                <c:pt idx="227">
                  <c:v>44532</c:v>
                </c:pt>
                <c:pt idx="228">
                  <c:v>44533</c:v>
                </c:pt>
                <c:pt idx="229">
                  <c:v>44536</c:v>
                </c:pt>
                <c:pt idx="230">
                  <c:v>44537</c:v>
                </c:pt>
                <c:pt idx="231">
                  <c:v>44538</c:v>
                </c:pt>
                <c:pt idx="232">
                  <c:v>44539</c:v>
                </c:pt>
                <c:pt idx="233">
                  <c:v>44540</c:v>
                </c:pt>
                <c:pt idx="234">
                  <c:v>44543</c:v>
                </c:pt>
                <c:pt idx="235">
                  <c:v>44544</c:v>
                </c:pt>
                <c:pt idx="236">
                  <c:v>44545</c:v>
                </c:pt>
                <c:pt idx="237">
                  <c:v>44546</c:v>
                </c:pt>
                <c:pt idx="238">
                  <c:v>44547</c:v>
                </c:pt>
                <c:pt idx="239">
                  <c:v>44550</c:v>
                </c:pt>
                <c:pt idx="240">
                  <c:v>44551</c:v>
                </c:pt>
                <c:pt idx="241">
                  <c:v>44552</c:v>
                </c:pt>
                <c:pt idx="242">
                  <c:v>44553</c:v>
                </c:pt>
                <c:pt idx="243">
                  <c:v>44554</c:v>
                </c:pt>
                <c:pt idx="244">
                  <c:v>44557</c:v>
                </c:pt>
                <c:pt idx="245">
                  <c:v>44558</c:v>
                </c:pt>
                <c:pt idx="246">
                  <c:v>44559</c:v>
                </c:pt>
                <c:pt idx="247">
                  <c:v>44560</c:v>
                </c:pt>
              </c:numCache>
            </c:numRef>
          </c:cat>
          <c:val>
            <c:numRef>
              <c:f>주가!$C$437:$C$684</c:f>
              <c:numCache>
                <c:formatCode>General</c:formatCode>
                <c:ptCount val="248"/>
                <c:pt idx="0">
                  <c:v>156.41999999999999</c:v>
                </c:pt>
                <c:pt idx="1">
                  <c:v>156.91499999999999</c:v>
                </c:pt>
                <c:pt idx="2">
                  <c:v>156.91499999999999</c:v>
                </c:pt>
                <c:pt idx="3">
                  <c:v>155.43</c:v>
                </c:pt>
                <c:pt idx="4">
                  <c:v>158.89500000000001</c:v>
                </c:pt>
                <c:pt idx="5">
                  <c:v>152.95500000000001</c:v>
                </c:pt>
                <c:pt idx="6">
                  <c:v>151.965</c:v>
                </c:pt>
                <c:pt idx="7">
                  <c:v>166.815</c:v>
                </c:pt>
                <c:pt idx="8">
                  <c:v>164.34</c:v>
                </c:pt>
                <c:pt idx="9">
                  <c:v>155.43</c:v>
                </c:pt>
                <c:pt idx="10">
                  <c:v>163.845</c:v>
                </c:pt>
                <c:pt idx="11">
                  <c:v>171.76499999999999</c:v>
                </c:pt>
                <c:pt idx="12">
                  <c:v>174.24</c:v>
                </c:pt>
                <c:pt idx="13">
                  <c:v>171.27</c:v>
                </c:pt>
                <c:pt idx="14">
                  <c:v>190.57499999999999</c:v>
                </c:pt>
                <c:pt idx="15">
                  <c:v>201.465</c:v>
                </c:pt>
                <c:pt idx="16">
                  <c:v>208.39500000000001</c:v>
                </c:pt>
                <c:pt idx="17">
                  <c:v>205.42500000000001</c:v>
                </c:pt>
                <c:pt idx="18">
                  <c:v>217.8</c:v>
                </c:pt>
                <c:pt idx="19">
                  <c:v>202.45500000000001</c:v>
                </c:pt>
                <c:pt idx="20">
                  <c:v>215.32499999999999</c:v>
                </c:pt>
                <c:pt idx="21">
                  <c:v>230.17500000000001</c:v>
                </c:pt>
                <c:pt idx="22">
                  <c:v>230.17500000000001</c:v>
                </c:pt>
                <c:pt idx="23">
                  <c:v>239.08500000000001</c:v>
                </c:pt>
                <c:pt idx="24">
                  <c:v>240.57</c:v>
                </c:pt>
                <c:pt idx="25">
                  <c:v>243.04499999999999</c:v>
                </c:pt>
                <c:pt idx="26">
                  <c:v>228.69</c:v>
                </c:pt>
                <c:pt idx="27">
                  <c:v>229.185</c:v>
                </c:pt>
                <c:pt idx="28">
                  <c:v>224.23500000000001</c:v>
                </c:pt>
                <c:pt idx="29">
                  <c:v>245.52</c:v>
                </c:pt>
                <c:pt idx="30">
                  <c:v>246.51</c:v>
                </c:pt>
                <c:pt idx="31">
                  <c:v>239.08500000000001</c:v>
                </c:pt>
                <c:pt idx="32">
                  <c:v>232.155</c:v>
                </c:pt>
                <c:pt idx="33">
                  <c:v>224.73</c:v>
                </c:pt>
                <c:pt idx="34">
                  <c:v>226.215</c:v>
                </c:pt>
                <c:pt idx="35">
                  <c:v>208.89</c:v>
                </c:pt>
                <c:pt idx="36">
                  <c:v>209.88</c:v>
                </c:pt>
                <c:pt idx="37">
                  <c:v>204.435</c:v>
                </c:pt>
                <c:pt idx="38">
                  <c:v>204.93</c:v>
                </c:pt>
                <c:pt idx="39">
                  <c:v>210.375</c:v>
                </c:pt>
                <c:pt idx="40">
                  <c:v>210.87</c:v>
                </c:pt>
                <c:pt idx="41">
                  <c:v>205.42500000000001</c:v>
                </c:pt>
                <c:pt idx="42">
                  <c:v>205.92</c:v>
                </c:pt>
                <c:pt idx="43">
                  <c:v>198</c:v>
                </c:pt>
                <c:pt idx="44">
                  <c:v>191.07</c:v>
                </c:pt>
                <c:pt idx="45">
                  <c:v>209.38499999999999</c:v>
                </c:pt>
                <c:pt idx="46">
                  <c:v>225.72</c:v>
                </c:pt>
                <c:pt idx="47">
                  <c:v>215.82</c:v>
                </c:pt>
                <c:pt idx="48">
                  <c:v>216.81</c:v>
                </c:pt>
                <c:pt idx="49">
                  <c:v>228.69</c:v>
                </c:pt>
                <c:pt idx="50">
                  <c:v>231.66</c:v>
                </c:pt>
                <c:pt idx="51">
                  <c:v>223.74</c:v>
                </c:pt>
                <c:pt idx="52">
                  <c:v>227.7</c:v>
                </c:pt>
                <c:pt idx="53">
                  <c:v>219.78</c:v>
                </c:pt>
                <c:pt idx="54">
                  <c:v>216.81</c:v>
                </c:pt>
                <c:pt idx="55">
                  <c:v>233.14500000000001</c:v>
                </c:pt>
                <c:pt idx="56">
                  <c:v>239.58</c:v>
                </c:pt>
                <c:pt idx="57">
                  <c:v>234.13499999999999</c:v>
                </c:pt>
                <c:pt idx="58">
                  <c:v>240.07499999999999</c:v>
                </c:pt>
                <c:pt idx="59">
                  <c:v>240.57</c:v>
                </c:pt>
                <c:pt idx="60">
                  <c:v>236.61</c:v>
                </c:pt>
                <c:pt idx="61">
                  <c:v>240.57</c:v>
                </c:pt>
                <c:pt idx="62">
                  <c:v>245.52</c:v>
                </c:pt>
                <c:pt idx="63">
                  <c:v>256.41000000000003</c:v>
                </c:pt>
                <c:pt idx="64">
                  <c:v>273.24</c:v>
                </c:pt>
                <c:pt idx="65">
                  <c:v>264.33</c:v>
                </c:pt>
                <c:pt idx="66">
                  <c:v>255.42</c:v>
                </c:pt>
                <c:pt idx="67">
                  <c:v>249.97499999999999</c:v>
                </c:pt>
                <c:pt idx="68">
                  <c:v>249.97499999999999</c:v>
                </c:pt>
                <c:pt idx="69">
                  <c:v>233.14500000000001</c:v>
                </c:pt>
                <c:pt idx="70">
                  <c:v>247.5</c:v>
                </c:pt>
                <c:pt idx="71">
                  <c:v>249</c:v>
                </c:pt>
                <c:pt idx="72">
                  <c:v>241.5</c:v>
                </c:pt>
                <c:pt idx="73">
                  <c:v>242</c:v>
                </c:pt>
                <c:pt idx="74">
                  <c:v>242</c:v>
                </c:pt>
                <c:pt idx="75">
                  <c:v>255</c:v>
                </c:pt>
                <c:pt idx="76">
                  <c:v>258.5</c:v>
                </c:pt>
                <c:pt idx="77">
                  <c:v>259</c:v>
                </c:pt>
                <c:pt idx="78">
                  <c:v>256</c:v>
                </c:pt>
                <c:pt idx="79">
                  <c:v>244</c:v>
                </c:pt>
                <c:pt idx="80">
                  <c:v>243.5</c:v>
                </c:pt>
                <c:pt idx="81">
                  <c:v>243</c:v>
                </c:pt>
                <c:pt idx="82">
                  <c:v>236.5</c:v>
                </c:pt>
                <c:pt idx="83">
                  <c:v>239.5</c:v>
                </c:pt>
                <c:pt idx="84">
                  <c:v>251</c:v>
                </c:pt>
                <c:pt idx="85">
                  <c:v>252.5</c:v>
                </c:pt>
                <c:pt idx="86">
                  <c:v>258.5</c:v>
                </c:pt>
                <c:pt idx="87">
                  <c:v>259</c:v>
                </c:pt>
                <c:pt idx="88">
                  <c:v>246</c:v>
                </c:pt>
                <c:pt idx="89">
                  <c:v>240.5</c:v>
                </c:pt>
                <c:pt idx="90">
                  <c:v>242.5</c:v>
                </c:pt>
                <c:pt idx="91">
                  <c:v>248.5</c:v>
                </c:pt>
                <c:pt idx="92">
                  <c:v>260.5</c:v>
                </c:pt>
                <c:pt idx="93">
                  <c:v>266</c:v>
                </c:pt>
                <c:pt idx="94">
                  <c:v>261.5</c:v>
                </c:pt>
                <c:pt idx="95">
                  <c:v>263.5</c:v>
                </c:pt>
                <c:pt idx="96">
                  <c:v>260.5</c:v>
                </c:pt>
                <c:pt idx="97">
                  <c:v>259</c:v>
                </c:pt>
                <c:pt idx="98">
                  <c:v>253</c:v>
                </c:pt>
                <c:pt idx="99">
                  <c:v>261</c:v>
                </c:pt>
                <c:pt idx="100">
                  <c:v>265</c:v>
                </c:pt>
                <c:pt idx="101">
                  <c:v>261</c:v>
                </c:pt>
                <c:pt idx="102">
                  <c:v>263.5</c:v>
                </c:pt>
                <c:pt idx="103">
                  <c:v>269.5</c:v>
                </c:pt>
                <c:pt idx="104">
                  <c:v>266</c:v>
                </c:pt>
                <c:pt idx="105">
                  <c:v>265.5</c:v>
                </c:pt>
                <c:pt idx="106">
                  <c:v>265</c:v>
                </c:pt>
                <c:pt idx="107">
                  <c:v>262</c:v>
                </c:pt>
                <c:pt idx="108">
                  <c:v>272.5</c:v>
                </c:pt>
                <c:pt idx="109">
                  <c:v>275.5</c:v>
                </c:pt>
                <c:pt idx="110">
                  <c:v>282</c:v>
                </c:pt>
                <c:pt idx="111">
                  <c:v>289</c:v>
                </c:pt>
                <c:pt idx="112">
                  <c:v>292</c:v>
                </c:pt>
                <c:pt idx="113">
                  <c:v>297</c:v>
                </c:pt>
                <c:pt idx="114">
                  <c:v>313</c:v>
                </c:pt>
                <c:pt idx="115">
                  <c:v>308</c:v>
                </c:pt>
                <c:pt idx="116">
                  <c:v>324.5</c:v>
                </c:pt>
                <c:pt idx="117">
                  <c:v>321.5</c:v>
                </c:pt>
                <c:pt idx="118">
                  <c:v>322</c:v>
                </c:pt>
                <c:pt idx="119">
                  <c:v>314</c:v>
                </c:pt>
                <c:pt idx="120">
                  <c:v>312</c:v>
                </c:pt>
                <c:pt idx="121">
                  <c:v>289</c:v>
                </c:pt>
                <c:pt idx="122">
                  <c:v>292.5</c:v>
                </c:pt>
                <c:pt idx="123">
                  <c:v>302</c:v>
                </c:pt>
                <c:pt idx="124">
                  <c:v>303</c:v>
                </c:pt>
                <c:pt idx="125">
                  <c:v>306.5</c:v>
                </c:pt>
                <c:pt idx="126">
                  <c:v>302</c:v>
                </c:pt>
                <c:pt idx="127">
                  <c:v>297.5</c:v>
                </c:pt>
                <c:pt idx="128">
                  <c:v>294</c:v>
                </c:pt>
                <c:pt idx="129">
                  <c:v>308</c:v>
                </c:pt>
                <c:pt idx="130">
                  <c:v>307</c:v>
                </c:pt>
                <c:pt idx="131">
                  <c:v>309</c:v>
                </c:pt>
                <c:pt idx="132">
                  <c:v>319</c:v>
                </c:pt>
                <c:pt idx="133">
                  <c:v>319.5</c:v>
                </c:pt>
                <c:pt idx="134">
                  <c:v>317.5</c:v>
                </c:pt>
                <c:pt idx="135">
                  <c:v>315</c:v>
                </c:pt>
                <c:pt idx="136">
                  <c:v>306</c:v>
                </c:pt>
                <c:pt idx="137">
                  <c:v>298.5</c:v>
                </c:pt>
                <c:pt idx="138">
                  <c:v>301.5</c:v>
                </c:pt>
                <c:pt idx="139">
                  <c:v>303</c:v>
                </c:pt>
                <c:pt idx="140">
                  <c:v>299</c:v>
                </c:pt>
                <c:pt idx="141">
                  <c:v>298.5</c:v>
                </c:pt>
                <c:pt idx="142">
                  <c:v>299</c:v>
                </c:pt>
                <c:pt idx="143">
                  <c:v>297</c:v>
                </c:pt>
                <c:pt idx="144">
                  <c:v>289.5</c:v>
                </c:pt>
                <c:pt idx="145">
                  <c:v>294.5</c:v>
                </c:pt>
                <c:pt idx="146">
                  <c:v>291.5</c:v>
                </c:pt>
                <c:pt idx="147">
                  <c:v>295.5</c:v>
                </c:pt>
                <c:pt idx="148">
                  <c:v>298.5</c:v>
                </c:pt>
                <c:pt idx="149">
                  <c:v>310</c:v>
                </c:pt>
                <c:pt idx="150">
                  <c:v>308</c:v>
                </c:pt>
                <c:pt idx="151">
                  <c:v>313.5</c:v>
                </c:pt>
                <c:pt idx="152">
                  <c:v>301</c:v>
                </c:pt>
                <c:pt idx="153">
                  <c:v>303.5</c:v>
                </c:pt>
                <c:pt idx="154">
                  <c:v>299</c:v>
                </c:pt>
                <c:pt idx="155">
                  <c:v>291.5</c:v>
                </c:pt>
                <c:pt idx="156">
                  <c:v>293</c:v>
                </c:pt>
                <c:pt idx="157">
                  <c:v>285</c:v>
                </c:pt>
                <c:pt idx="158">
                  <c:v>274</c:v>
                </c:pt>
                <c:pt idx="159">
                  <c:v>283.5</c:v>
                </c:pt>
                <c:pt idx="160">
                  <c:v>288.5</c:v>
                </c:pt>
                <c:pt idx="161">
                  <c:v>285.5</c:v>
                </c:pt>
                <c:pt idx="162">
                  <c:v>287</c:v>
                </c:pt>
                <c:pt idx="163">
                  <c:v>284.5</c:v>
                </c:pt>
                <c:pt idx="164">
                  <c:v>286</c:v>
                </c:pt>
                <c:pt idx="165">
                  <c:v>289.5</c:v>
                </c:pt>
                <c:pt idx="166">
                  <c:v>286</c:v>
                </c:pt>
                <c:pt idx="167">
                  <c:v>280.5</c:v>
                </c:pt>
                <c:pt idx="168">
                  <c:v>281</c:v>
                </c:pt>
                <c:pt idx="169">
                  <c:v>286.5</c:v>
                </c:pt>
                <c:pt idx="170">
                  <c:v>286</c:v>
                </c:pt>
                <c:pt idx="171">
                  <c:v>280</c:v>
                </c:pt>
                <c:pt idx="172">
                  <c:v>278</c:v>
                </c:pt>
                <c:pt idx="173">
                  <c:v>269.5</c:v>
                </c:pt>
                <c:pt idx="174">
                  <c:v>264</c:v>
                </c:pt>
                <c:pt idx="175">
                  <c:v>283.5</c:v>
                </c:pt>
                <c:pt idx="176">
                  <c:v>279.5</c:v>
                </c:pt>
                <c:pt idx="177">
                  <c:v>276.5</c:v>
                </c:pt>
                <c:pt idx="178">
                  <c:v>276.5</c:v>
                </c:pt>
                <c:pt idx="179">
                  <c:v>270.5</c:v>
                </c:pt>
                <c:pt idx="180">
                  <c:v>268</c:v>
                </c:pt>
                <c:pt idx="181">
                  <c:v>278</c:v>
                </c:pt>
                <c:pt idx="182">
                  <c:v>283.5</c:v>
                </c:pt>
                <c:pt idx="183">
                  <c:v>287</c:v>
                </c:pt>
                <c:pt idx="184">
                  <c:v>298.5</c:v>
                </c:pt>
                <c:pt idx="185">
                  <c:v>291.5</c:v>
                </c:pt>
                <c:pt idx="186">
                  <c:v>293</c:v>
                </c:pt>
                <c:pt idx="187">
                  <c:v>283</c:v>
                </c:pt>
                <c:pt idx="188">
                  <c:v>291.5</c:v>
                </c:pt>
                <c:pt idx="189">
                  <c:v>281</c:v>
                </c:pt>
                <c:pt idx="190">
                  <c:v>275.5</c:v>
                </c:pt>
                <c:pt idx="191">
                  <c:v>274.5</c:v>
                </c:pt>
                <c:pt idx="192">
                  <c:v>288.5</c:v>
                </c:pt>
                <c:pt idx="193">
                  <c:v>306.5</c:v>
                </c:pt>
                <c:pt idx="194">
                  <c:v>305</c:v>
                </c:pt>
                <c:pt idx="195">
                  <c:v>322</c:v>
                </c:pt>
                <c:pt idx="196">
                  <c:v>319.5</c:v>
                </c:pt>
                <c:pt idx="197">
                  <c:v>330.5</c:v>
                </c:pt>
                <c:pt idx="198">
                  <c:v>325</c:v>
                </c:pt>
                <c:pt idx="199">
                  <c:v>326</c:v>
                </c:pt>
                <c:pt idx="200">
                  <c:v>342</c:v>
                </c:pt>
                <c:pt idx="201">
                  <c:v>348.5</c:v>
                </c:pt>
                <c:pt idx="202">
                  <c:v>333.5</c:v>
                </c:pt>
                <c:pt idx="203">
                  <c:v>335</c:v>
                </c:pt>
                <c:pt idx="204">
                  <c:v>348.5</c:v>
                </c:pt>
                <c:pt idx="205">
                  <c:v>348</c:v>
                </c:pt>
                <c:pt idx="206">
                  <c:v>346.5</c:v>
                </c:pt>
                <c:pt idx="207">
                  <c:v>356.5</c:v>
                </c:pt>
                <c:pt idx="208">
                  <c:v>383.5</c:v>
                </c:pt>
                <c:pt idx="209">
                  <c:v>392.5</c:v>
                </c:pt>
                <c:pt idx="210">
                  <c:v>389</c:v>
                </c:pt>
                <c:pt idx="211">
                  <c:v>385</c:v>
                </c:pt>
                <c:pt idx="212">
                  <c:v>389</c:v>
                </c:pt>
                <c:pt idx="213">
                  <c:v>396.5</c:v>
                </c:pt>
                <c:pt idx="214">
                  <c:v>407</c:v>
                </c:pt>
                <c:pt idx="215">
                  <c:v>414</c:v>
                </c:pt>
                <c:pt idx="216">
                  <c:v>414</c:v>
                </c:pt>
                <c:pt idx="217">
                  <c:v>412.5</c:v>
                </c:pt>
                <c:pt idx="218">
                  <c:v>400.5</c:v>
                </c:pt>
                <c:pt idx="219">
                  <c:v>392.5</c:v>
                </c:pt>
                <c:pt idx="220">
                  <c:v>392.5</c:v>
                </c:pt>
                <c:pt idx="221">
                  <c:v>386</c:v>
                </c:pt>
                <c:pt idx="222">
                  <c:v>385.5</c:v>
                </c:pt>
                <c:pt idx="223">
                  <c:v>372</c:v>
                </c:pt>
                <c:pt idx="224">
                  <c:v>369</c:v>
                </c:pt>
                <c:pt idx="225">
                  <c:v>364.5</c:v>
                </c:pt>
                <c:pt idx="226">
                  <c:v>352.5</c:v>
                </c:pt>
                <c:pt idx="227">
                  <c:v>330</c:v>
                </c:pt>
                <c:pt idx="228">
                  <c:v>354.5</c:v>
                </c:pt>
                <c:pt idx="229">
                  <c:v>335</c:v>
                </c:pt>
                <c:pt idx="230">
                  <c:v>339.5</c:v>
                </c:pt>
                <c:pt idx="231">
                  <c:v>341</c:v>
                </c:pt>
                <c:pt idx="232">
                  <c:v>354.5</c:v>
                </c:pt>
                <c:pt idx="233">
                  <c:v>352</c:v>
                </c:pt>
                <c:pt idx="234">
                  <c:v>337.5</c:v>
                </c:pt>
                <c:pt idx="235">
                  <c:v>331.5</c:v>
                </c:pt>
                <c:pt idx="236">
                  <c:v>332.5</c:v>
                </c:pt>
                <c:pt idx="237">
                  <c:v>333</c:v>
                </c:pt>
                <c:pt idx="238">
                  <c:v>331</c:v>
                </c:pt>
                <c:pt idx="239">
                  <c:v>325</c:v>
                </c:pt>
                <c:pt idx="240">
                  <c:v>337</c:v>
                </c:pt>
                <c:pt idx="241">
                  <c:v>341</c:v>
                </c:pt>
                <c:pt idx="242">
                  <c:v>341</c:v>
                </c:pt>
                <c:pt idx="243">
                  <c:v>340.5</c:v>
                </c:pt>
                <c:pt idx="244">
                  <c:v>341</c:v>
                </c:pt>
                <c:pt idx="245">
                  <c:v>358</c:v>
                </c:pt>
                <c:pt idx="246">
                  <c:v>349.5</c:v>
                </c:pt>
                <c:pt idx="247">
                  <c:v>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C6-4D2C-84AB-73891194F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5645760"/>
        <c:axId val="975649088"/>
      </c:lineChart>
      <c:dateAx>
        <c:axId val="975645760"/>
        <c:scaling>
          <c:orientation val="minMax"/>
        </c:scaling>
        <c:delete val="0"/>
        <c:axPos val="b"/>
        <c:numFmt formatCode="[$-409]mmm&quot;-&quot;yy;@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975649088"/>
        <c:crosses val="autoZero"/>
        <c:auto val="1"/>
        <c:lblOffset val="100"/>
        <c:baseTimeUnit val="days"/>
        <c:majorUnit val="3"/>
        <c:majorTimeUnit val="months"/>
      </c:dateAx>
      <c:valAx>
        <c:axId val="975649088"/>
        <c:scaling>
          <c:orientation val="minMax"/>
          <c:max val="450"/>
          <c:min val="1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975645760"/>
        <c:crosses val="autoZero"/>
        <c:crossBetween val="between"/>
        <c:majorUnit val="8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972</cdr:x>
      <cdr:y>0.08651</cdr:y>
    </cdr:from>
    <cdr:to>
      <cdr:x>0.31972</cdr:x>
      <cdr:y>0.83918</cdr:y>
    </cdr:to>
    <cdr:cxnSp macro="">
      <cdr:nvCxnSpPr>
        <cdr:cNvPr id="3" name="직선 연결선 2"/>
        <cdr:cNvCxnSpPr/>
      </cdr:nvCxnSpPr>
      <cdr:spPr>
        <a:xfrm xmlns:a="http://schemas.openxmlformats.org/drawingml/2006/main" flipV="1">
          <a:off x="946087" y="181069"/>
          <a:ext cx="0" cy="157530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46</cdr:x>
      <cdr:y>0.08651</cdr:y>
    </cdr:from>
    <cdr:to>
      <cdr:x>0.5446</cdr:x>
      <cdr:y>0.83918</cdr:y>
    </cdr:to>
    <cdr:cxnSp macro="">
      <cdr:nvCxnSpPr>
        <cdr:cNvPr id="5" name="직선 연결선 4"/>
        <cdr:cNvCxnSpPr/>
      </cdr:nvCxnSpPr>
      <cdr:spPr>
        <a:xfrm xmlns:a="http://schemas.openxmlformats.org/drawingml/2006/main" flipV="1">
          <a:off x="1611517" y="181069"/>
          <a:ext cx="0" cy="157530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1</cdr:x>
      <cdr:y>0.08651</cdr:y>
    </cdr:from>
    <cdr:to>
      <cdr:x>0.771</cdr:x>
      <cdr:y>0.83918</cdr:y>
    </cdr:to>
    <cdr:cxnSp macro="">
      <cdr:nvCxnSpPr>
        <cdr:cNvPr id="6" name="직선 연결선 5"/>
        <cdr:cNvCxnSpPr/>
      </cdr:nvCxnSpPr>
      <cdr:spPr>
        <a:xfrm xmlns:a="http://schemas.openxmlformats.org/drawingml/2006/main" flipV="1">
          <a:off x="2281473" y="181069"/>
          <a:ext cx="0" cy="157530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850</TotalTime>
  <Pages>1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이광준</cp:lastModifiedBy>
  <cp:revision>60</cp:revision>
  <cp:lastPrinted>2022-04-20T09:30:00Z</cp:lastPrinted>
  <dcterms:created xsi:type="dcterms:W3CDTF">2022-03-17T07:39:00Z</dcterms:created>
  <dcterms:modified xsi:type="dcterms:W3CDTF">2022-04-20T10:33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